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704" w:rsidRPr="00A2682C" w:rsidRDefault="00F71704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  <w:color w:val="2F5496" w:themeColor="accent1" w:themeShade="BF"/>
        </w:rPr>
      </w:pPr>
    </w:p>
    <w:p w:rsidR="00235112" w:rsidRPr="00A2682C" w:rsidRDefault="00235112" w:rsidP="00860B2B">
      <w:pPr>
        <w:spacing w:line="276" w:lineRule="auto"/>
        <w:rPr>
          <w:rFonts w:cstheme="minorHAnsi"/>
          <w:color w:val="2F5496" w:themeColor="accent1" w:themeShade="BF"/>
        </w:rPr>
      </w:pPr>
    </w:p>
    <w:p w:rsidR="00235112" w:rsidRPr="00A2682C" w:rsidRDefault="006C4196" w:rsidP="00860B2B">
      <w:pPr>
        <w:spacing w:line="276" w:lineRule="auto"/>
        <w:rPr>
          <w:rFonts w:cstheme="minorHAnsi"/>
          <w:color w:val="2F5496" w:themeColor="accent1" w:themeShade="BF"/>
          <w:sz w:val="96"/>
        </w:rPr>
      </w:pPr>
      <w:r w:rsidRPr="00A2682C">
        <w:rPr>
          <w:rFonts w:cstheme="minorHAnsi"/>
          <w:color w:val="2F5496" w:themeColor="accent1" w:themeShade="BF"/>
          <w:sz w:val="96"/>
        </w:rPr>
        <w:t>Pastelería</w:t>
      </w:r>
      <w:r w:rsidR="00235112" w:rsidRPr="00A2682C">
        <w:rPr>
          <w:rFonts w:cstheme="minorHAnsi"/>
          <w:color w:val="2F5496" w:themeColor="accent1" w:themeShade="BF"/>
          <w:sz w:val="96"/>
        </w:rPr>
        <w:t xml:space="preserve"> Doña Rosa</w:t>
      </w:r>
    </w:p>
    <w:p w:rsidR="00E67940" w:rsidRPr="00A2682C" w:rsidRDefault="00E67940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  <w:r w:rsidRPr="00A2682C">
        <w:rPr>
          <w:rFonts w:cstheme="minorHAnsi"/>
          <w:noProof/>
        </w:rPr>
        <w:drawing>
          <wp:inline distT="0" distB="0" distL="0" distR="0" wp14:anchorId="0DCEDBF7" wp14:editId="53D9489A">
            <wp:extent cx="665074" cy="453224"/>
            <wp:effectExtent l="0" t="0" r="1905" b="4445"/>
            <wp:docPr id="1" name="Imagen 1" descr="http://www.clker.com/cliparts/k/n/G/v/6/o/blue-ha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k/n/G/v/6/o/blue-ha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8" cy="4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  <w:proofErr w:type="spellStart"/>
      <w:r w:rsidRPr="00A2682C">
        <w:rPr>
          <w:rFonts w:cstheme="minorHAnsi"/>
          <w:b/>
          <w:color w:val="2F5496" w:themeColor="accent1" w:themeShade="BF"/>
          <w:sz w:val="40"/>
        </w:rPr>
        <w:t>Blue</w:t>
      </w:r>
      <w:r w:rsidRPr="00A2682C">
        <w:rPr>
          <w:rFonts w:cstheme="minorHAnsi"/>
          <w:color w:val="2F5496" w:themeColor="accent1" w:themeShade="BF"/>
          <w:sz w:val="40"/>
        </w:rPr>
        <w:t>Hat</w:t>
      </w:r>
      <w:proofErr w:type="spellEnd"/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sz w:val="36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Integrantes:  </w:t>
      </w:r>
      <w:r w:rsidR="006C4196" w:rsidRPr="00A2682C">
        <w:rPr>
          <w:rFonts w:cstheme="minorHAnsi"/>
          <w:sz w:val="24"/>
        </w:rPr>
        <w:t>Sebastián</w:t>
      </w:r>
      <w:r w:rsidRPr="00A2682C">
        <w:rPr>
          <w:rFonts w:cstheme="minorHAnsi"/>
          <w:sz w:val="24"/>
        </w:rPr>
        <w:t xml:space="preserve"> Orrego, </w:t>
      </w:r>
      <w:r w:rsidR="006C4196" w:rsidRPr="00A2682C">
        <w:rPr>
          <w:rFonts w:cstheme="minorHAnsi"/>
          <w:sz w:val="24"/>
        </w:rPr>
        <w:t>Benjamín</w:t>
      </w:r>
      <w:r w:rsidRPr="00A2682C">
        <w:rPr>
          <w:rFonts w:cstheme="minorHAnsi"/>
          <w:sz w:val="24"/>
        </w:rPr>
        <w:t xml:space="preserve"> Mora, Rodrigo </w:t>
      </w:r>
      <w:r w:rsidR="006C4196" w:rsidRPr="00A2682C">
        <w:rPr>
          <w:rFonts w:cstheme="minorHAnsi"/>
          <w:sz w:val="24"/>
        </w:rPr>
        <w:t>Aránguiz</w:t>
      </w:r>
      <w:r w:rsidRPr="00A2682C">
        <w:rPr>
          <w:rFonts w:cstheme="minorHAnsi"/>
          <w:sz w:val="24"/>
        </w:rPr>
        <w:t>, Patricia Campos.</w:t>
      </w: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>Sección: IDS5501-044D</w:t>
      </w:r>
    </w:p>
    <w:p w:rsidR="006C4196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>Profesor: Carlos Ojeda</w:t>
      </w:r>
    </w:p>
    <w:p w:rsidR="006C4196" w:rsidRPr="00A2682C" w:rsidRDefault="006C4196" w:rsidP="00860B2B">
      <w:p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br w:type="page"/>
      </w:r>
    </w:p>
    <w:p w:rsidR="00235112" w:rsidRPr="00A2682C" w:rsidRDefault="006C4196" w:rsidP="00860B2B">
      <w:pPr>
        <w:pStyle w:val="Ttulo1"/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Toc514334562"/>
      <w:r w:rsidRPr="00A2682C">
        <w:rPr>
          <w:rFonts w:asciiTheme="minorHAnsi" w:hAnsiTheme="minorHAnsi" w:cstheme="minorHAnsi"/>
          <w:b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101403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183" w:rsidRPr="00A2682C" w:rsidRDefault="00C47183" w:rsidP="00860B2B">
          <w:pPr>
            <w:pStyle w:val="TtuloTDC"/>
            <w:spacing w:line="276" w:lineRule="auto"/>
            <w:rPr>
              <w:rFonts w:asciiTheme="minorHAnsi" w:hAnsiTheme="minorHAnsi" w:cstheme="minorHAnsi"/>
              <w:u w:val="single"/>
            </w:rPr>
          </w:pPr>
        </w:p>
        <w:p w:rsidR="00276759" w:rsidRDefault="00C471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A2682C">
            <w:rPr>
              <w:rFonts w:cstheme="minorHAnsi"/>
            </w:rPr>
            <w:fldChar w:fldCharType="begin"/>
          </w:r>
          <w:r w:rsidRPr="00A2682C">
            <w:rPr>
              <w:rFonts w:cstheme="minorHAnsi"/>
            </w:rPr>
            <w:instrText xml:space="preserve"> TOC \o "1-3" \h \z \u </w:instrText>
          </w:r>
          <w:r w:rsidRPr="00A2682C">
            <w:rPr>
              <w:rFonts w:cstheme="minorHAnsi"/>
            </w:rPr>
            <w:fldChar w:fldCharType="separate"/>
          </w:r>
          <w:bookmarkStart w:id="1" w:name="_GoBack"/>
          <w:bookmarkEnd w:id="1"/>
          <w:r w:rsidR="00276759" w:rsidRPr="00D94791">
            <w:rPr>
              <w:rStyle w:val="Hipervnculo"/>
              <w:noProof/>
            </w:rPr>
            <w:fldChar w:fldCharType="begin"/>
          </w:r>
          <w:r w:rsidR="00276759" w:rsidRPr="00D94791">
            <w:rPr>
              <w:rStyle w:val="Hipervnculo"/>
              <w:noProof/>
            </w:rPr>
            <w:instrText xml:space="preserve"> </w:instrText>
          </w:r>
          <w:r w:rsidR="00276759">
            <w:rPr>
              <w:noProof/>
            </w:rPr>
            <w:instrText>HYPERLINK \l "_Toc514334562"</w:instrText>
          </w:r>
          <w:r w:rsidR="00276759" w:rsidRPr="00D94791">
            <w:rPr>
              <w:rStyle w:val="Hipervnculo"/>
              <w:noProof/>
            </w:rPr>
            <w:instrText xml:space="preserve"> </w:instrText>
          </w:r>
          <w:r w:rsidR="00276759" w:rsidRPr="00D94791">
            <w:rPr>
              <w:rStyle w:val="Hipervnculo"/>
              <w:noProof/>
            </w:rPr>
          </w:r>
          <w:r w:rsidR="00276759" w:rsidRPr="00D94791">
            <w:rPr>
              <w:rStyle w:val="Hipervnculo"/>
              <w:noProof/>
            </w:rPr>
            <w:fldChar w:fldCharType="separate"/>
          </w:r>
          <w:r w:rsidR="00276759" w:rsidRPr="00D94791">
            <w:rPr>
              <w:rStyle w:val="Hipervnculo"/>
              <w:rFonts w:cstheme="minorHAnsi"/>
              <w:b/>
              <w:noProof/>
            </w:rPr>
            <w:t>Índice</w:t>
          </w:r>
          <w:r w:rsidR="00276759">
            <w:rPr>
              <w:noProof/>
              <w:webHidden/>
            </w:rPr>
            <w:tab/>
          </w:r>
          <w:r w:rsidR="00276759">
            <w:rPr>
              <w:noProof/>
              <w:webHidden/>
            </w:rPr>
            <w:fldChar w:fldCharType="begin"/>
          </w:r>
          <w:r w:rsidR="00276759">
            <w:rPr>
              <w:noProof/>
              <w:webHidden/>
            </w:rPr>
            <w:instrText xml:space="preserve"> PAGEREF _Toc514334562 \h </w:instrText>
          </w:r>
          <w:r w:rsidR="00276759">
            <w:rPr>
              <w:noProof/>
              <w:webHidden/>
            </w:rPr>
          </w:r>
          <w:r w:rsidR="00276759">
            <w:rPr>
              <w:noProof/>
              <w:webHidden/>
            </w:rPr>
            <w:fldChar w:fldCharType="separate"/>
          </w:r>
          <w:r w:rsidR="00276759">
            <w:rPr>
              <w:noProof/>
              <w:webHidden/>
            </w:rPr>
            <w:t>2</w:t>
          </w:r>
          <w:r w:rsidR="00276759">
            <w:rPr>
              <w:noProof/>
              <w:webHidden/>
            </w:rPr>
            <w:fldChar w:fldCharType="end"/>
          </w:r>
          <w:r w:rsidR="00276759" w:rsidRPr="00D94791">
            <w:rPr>
              <w:rStyle w:val="Hipervnculo"/>
              <w:noProof/>
            </w:rPr>
            <w:fldChar w:fldCharType="end"/>
          </w:r>
        </w:p>
        <w:p w:rsidR="00276759" w:rsidRDefault="002767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334563" w:history="1">
            <w:r w:rsidRPr="00D94791">
              <w:rPr>
                <w:rStyle w:val="Hipervnculo"/>
                <w:rFonts w:cstheme="minorHAnsi"/>
                <w:b/>
                <w:noProof/>
              </w:rPr>
              <w:t>Todas las herramienta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759" w:rsidRDefault="002767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334564" w:history="1">
            <w:r w:rsidRPr="00D94791">
              <w:rPr>
                <w:rStyle w:val="Hipervnculo"/>
                <w:noProof/>
              </w:rPr>
              <w:t>Herramientas para el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759" w:rsidRDefault="002767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334565" w:history="1">
            <w:r w:rsidRPr="00D94791">
              <w:rPr>
                <w:rStyle w:val="Hipervnculo"/>
                <w:rFonts w:cstheme="minorHAnsi"/>
                <w:b/>
                <w:noProof/>
              </w:rPr>
              <w:t>Herramient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759" w:rsidRDefault="002767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334566" w:history="1">
            <w:r w:rsidRPr="00D94791">
              <w:rPr>
                <w:rStyle w:val="Hipervnculo"/>
                <w:rFonts w:cstheme="minorHAnsi"/>
                <w:b/>
                <w:noProof/>
              </w:rPr>
              <w:t>Componen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759" w:rsidRDefault="002767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334567" w:history="1">
            <w:r w:rsidRPr="00D94791">
              <w:rPr>
                <w:rStyle w:val="Hipervnculo"/>
                <w:rFonts w:cstheme="minorHAnsi"/>
                <w:b/>
                <w:noProof/>
              </w:rPr>
              <w:t>Estimación d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759" w:rsidRDefault="002767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334568" w:history="1">
            <w:r w:rsidRPr="00D94791">
              <w:rPr>
                <w:rStyle w:val="Hipervnculo"/>
                <w:noProof/>
              </w:rPr>
              <w:t>Presentación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759" w:rsidRDefault="002767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334569" w:history="1">
            <w:r w:rsidRPr="00D94791">
              <w:rPr>
                <w:rStyle w:val="Hipervnculo"/>
                <w:b/>
                <w:noProof/>
              </w:rPr>
              <w:t>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759" w:rsidRDefault="0027675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334570" w:history="1">
            <w:r w:rsidRPr="00D94791">
              <w:rPr>
                <w:rStyle w:val="Hipervnculo"/>
                <w:b/>
                <w:noProof/>
              </w:rPr>
              <w:t>Matriz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759" w:rsidRDefault="0027675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4334571" w:history="1">
            <w:r w:rsidRPr="00D94791">
              <w:rPr>
                <w:rStyle w:val="Hipervnculo"/>
                <w:noProof/>
              </w:rPr>
              <w:t>Análisis Matriz R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83" w:rsidRPr="00A2682C" w:rsidRDefault="00C47183" w:rsidP="00860B2B">
          <w:pPr>
            <w:spacing w:line="276" w:lineRule="auto"/>
            <w:rPr>
              <w:rFonts w:cstheme="minorHAnsi"/>
            </w:rPr>
          </w:pPr>
          <w:r w:rsidRPr="00A2682C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6C4196" w:rsidRPr="00A2682C" w:rsidRDefault="006C4196" w:rsidP="00860B2B">
      <w:pPr>
        <w:spacing w:line="276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A2682C">
        <w:rPr>
          <w:rFonts w:cstheme="minorHAnsi"/>
        </w:rPr>
        <w:br w:type="page"/>
      </w:r>
    </w:p>
    <w:p w:rsidR="00282ADB" w:rsidRPr="007333EF" w:rsidRDefault="007333EF" w:rsidP="00415859">
      <w:pPr>
        <w:pStyle w:val="Ttulo1"/>
        <w:spacing w:line="276" w:lineRule="auto"/>
        <w:rPr>
          <w:rFonts w:asciiTheme="minorHAnsi" w:hAnsiTheme="minorHAnsi" w:cstheme="minorHAnsi"/>
          <w:b/>
        </w:rPr>
      </w:pPr>
      <w:bookmarkStart w:id="2" w:name="_Toc514334563"/>
      <w:r>
        <w:rPr>
          <w:rFonts w:asciiTheme="minorHAnsi" w:hAnsiTheme="minorHAnsi" w:cstheme="minorHAnsi"/>
          <w:b/>
        </w:rPr>
        <w:lastRenderedPageBreak/>
        <w:t>Todas las herramientas de hardware</w:t>
      </w:r>
      <w:bookmarkEnd w:id="2"/>
    </w:p>
    <w:p w:rsidR="00C47183" w:rsidRDefault="003E5B4A" w:rsidP="00C2035A">
      <w:pPr>
        <w:pStyle w:val="Ttulo2"/>
      </w:pPr>
      <w:bookmarkStart w:id="3" w:name="_Toc514334564"/>
      <w:r>
        <w:t>Herramientas para el local</w:t>
      </w:r>
      <w:bookmarkEnd w:id="3"/>
      <w:r w:rsidR="00C2035A">
        <w:t xml:space="preserve"> </w:t>
      </w:r>
    </w:p>
    <w:p w:rsidR="00C2035A" w:rsidRDefault="009704E9" w:rsidP="009704E9">
      <w:pPr>
        <w:pStyle w:val="Prrafodelista"/>
        <w:numPr>
          <w:ilvl w:val="0"/>
          <w:numId w:val="16"/>
        </w:numPr>
        <w:rPr>
          <w:rFonts w:cstheme="minorHAnsi"/>
          <w:sz w:val="24"/>
        </w:rPr>
      </w:pPr>
      <w:r>
        <w:t xml:space="preserve">1 </w:t>
      </w:r>
      <w:r w:rsidR="00016A58">
        <w:t>servidor</w:t>
      </w:r>
      <w:r>
        <w:t xml:space="preserve"> de prueba</w:t>
      </w:r>
      <w:r w:rsidR="00C2035A">
        <w:t xml:space="preserve"> TS150, Intel Pentium G4400 3.3GHz</w:t>
      </w:r>
    </w:p>
    <w:p w:rsidR="00415859" w:rsidRPr="003E5B4A" w:rsidRDefault="003E5B4A" w:rsidP="003E5B4A">
      <w:pPr>
        <w:pStyle w:val="Prrafodelista"/>
        <w:numPr>
          <w:ilvl w:val="0"/>
          <w:numId w:val="16"/>
        </w:numPr>
        <w:spacing w:line="276" w:lineRule="auto"/>
        <w:jc w:val="both"/>
        <w:rPr>
          <w:rFonts w:cstheme="minorHAnsi"/>
        </w:rPr>
      </w:pPr>
      <w:r w:rsidRPr="003E5B4A">
        <w:rPr>
          <w:rFonts w:cstheme="minorHAnsi"/>
          <w:sz w:val="24"/>
        </w:rPr>
        <w:t>Conexión de internet</w:t>
      </w:r>
    </w:p>
    <w:p w:rsidR="00CD104C" w:rsidRDefault="00C2035A" w:rsidP="00415859">
      <w:pPr>
        <w:pStyle w:val="Ttulo1"/>
        <w:spacing w:line="276" w:lineRule="auto"/>
        <w:rPr>
          <w:rFonts w:asciiTheme="minorHAnsi" w:hAnsiTheme="minorHAnsi" w:cstheme="minorHAnsi"/>
          <w:b/>
        </w:rPr>
      </w:pPr>
      <w:bookmarkStart w:id="4" w:name="_Toc514334565"/>
      <w:r>
        <w:rPr>
          <w:rFonts w:asciiTheme="minorHAnsi" w:hAnsiTheme="minorHAnsi" w:cstheme="minorHAnsi"/>
          <w:b/>
        </w:rPr>
        <w:t>Herramientas de Software</w:t>
      </w:r>
      <w:bookmarkEnd w:id="4"/>
    </w:p>
    <w:p w:rsidR="00C2035A" w:rsidRDefault="00C2035A" w:rsidP="00C2035A">
      <w:pPr>
        <w:pStyle w:val="Prrafodelista"/>
        <w:numPr>
          <w:ilvl w:val="0"/>
          <w:numId w:val="17"/>
        </w:numPr>
      </w:pPr>
      <w:r>
        <w:t>Trello</w:t>
      </w:r>
      <w:r w:rsidR="00822520">
        <w:t>: Pizarra virtual para mejorar la planificación del proyecto de forma online</w:t>
      </w:r>
    </w:p>
    <w:p w:rsidR="00822520" w:rsidRDefault="00822520" w:rsidP="00C2035A">
      <w:pPr>
        <w:pStyle w:val="Prrafodelista"/>
        <w:numPr>
          <w:ilvl w:val="0"/>
          <w:numId w:val="17"/>
        </w:numPr>
      </w:pPr>
      <w:r>
        <w:t>MySQL: base de datos gratuita</w:t>
      </w:r>
    </w:p>
    <w:p w:rsidR="00822520" w:rsidRDefault="00822520" w:rsidP="00C2035A">
      <w:pPr>
        <w:pStyle w:val="Prrafodelista"/>
        <w:numPr>
          <w:ilvl w:val="0"/>
          <w:numId w:val="17"/>
        </w:numPr>
      </w:pPr>
      <w:r>
        <w:t>Apache: Servidor web</w:t>
      </w:r>
    </w:p>
    <w:p w:rsidR="00822520" w:rsidRDefault="00822520" w:rsidP="00C2035A">
      <w:pPr>
        <w:pStyle w:val="Prrafodelista"/>
        <w:numPr>
          <w:ilvl w:val="0"/>
          <w:numId w:val="17"/>
        </w:numPr>
      </w:pPr>
      <w:r>
        <w:t>PHP: lenguaje de programación</w:t>
      </w:r>
    </w:p>
    <w:p w:rsidR="004C328A" w:rsidRDefault="004C328A" w:rsidP="004C328A">
      <w:pPr>
        <w:pStyle w:val="Prrafodelista"/>
        <w:numPr>
          <w:ilvl w:val="0"/>
          <w:numId w:val="17"/>
        </w:numPr>
      </w:pPr>
      <w:r>
        <w:t>JS: JavaScript</w:t>
      </w:r>
    </w:p>
    <w:p w:rsidR="00822520" w:rsidRDefault="00822520" w:rsidP="00822520">
      <w:pPr>
        <w:pStyle w:val="Ttulo1"/>
        <w:spacing w:line="276" w:lineRule="auto"/>
        <w:rPr>
          <w:rFonts w:asciiTheme="minorHAnsi" w:hAnsiTheme="minorHAnsi" w:cstheme="minorHAnsi"/>
          <w:b/>
        </w:rPr>
      </w:pPr>
      <w:bookmarkStart w:id="5" w:name="_Toc514334566"/>
      <w:r>
        <w:rPr>
          <w:rFonts w:asciiTheme="minorHAnsi" w:hAnsiTheme="minorHAnsi" w:cstheme="minorHAnsi"/>
          <w:b/>
        </w:rPr>
        <w:t>Componentes de Software</w:t>
      </w:r>
      <w:bookmarkEnd w:id="5"/>
    </w:p>
    <w:p w:rsidR="00822520" w:rsidRDefault="009704E9" w:rsidP="00822520">
      <w:pPr>
        <w:pStyle w:val="Prrafodelista"/>
        <w:numPr>
          <w:ilvl w:val="0"/>
          <w:numId w:val="18"/>
        </w:numPr>
      </w:pPr>
      <w:r>
        <w:t>Librerías</w:t>
      </w:r>
    </w:p>
    <w:p w:rsidR="009704E9" w:rsidRDefault="009704E9" w:rsidP="00822520">
      <w:pPr>
        <w:pStyle w:val="Prrafodelista"/>
        <w:numPr>
          <w:ilvl w:val="0"/>
          <w:numId w:val="18"/>
        </w:numPr>
      </w:pPr>
      <w:r>
        <w:t>Frameworks</w:t>
      </w:r>
    </w:p>
    <w:p w:rsidR="00822520" w:rsidRDefault="00822520" w:rsidP="00822520">
      <w:pPr>
        <w:pStyle w:val="Prrafodelista"/>
        <w:numPr>
          <w:ilvl w:val="1"/>
          <w:numId w:val="18"/>
        </w:numPr>
      </w:pPr>
      <w:r>
        <w:t>Bootstrap</w:t>
      </w:r>
      <w:r w:rsidR="00586EDF">
        <w:t xml:space="preserve"> v2.</w:t>
      </w:r>
      <w:proofErr w:type="gramStart"/>
      <w:r w:rsidR="00586EDF">
        <w:t>2 ,</w:t>
      </w:r>
      <w:proofErr w:type="gramEnd"/>
      <w:r w:rsidR="00586EDF">
        <w:t xml:space="preserve"> v4.0</w:t>
      </w:r>
    </w:p>
    <w:p w:rsidR="009704E9" w:rsidRPr="009704E9" w:rsidRDefault="00822520" w:rsidP="009704E9">
      <w:pPr>
        <w:pStyle w:val="Prrafodelista"/>
        <w:numPr>
          <w:ilvl w:val="1"/>
          <w:numId w:val="18"/>
        </w:numPr>
        <w:rPr>
          <w:rFonts w:cstheme="minorHAnsi"/>
          <w:sz w:val="24"/>
        </w:rPr>
      </w:pPr>
      <w:r>
        <w:t>Pla</w:t>
      </w:r>
      <w:r w:rsidR="00586EDF">
        <w:t>nti</w:t>
      </w:r>
      <w:r>
        <w:t>llas licencia MIT</w:t>
      </w:r>
    </w:p>
    <w:p w:rsidR="004119CA" w:rsidRDefault="00822520" w:rsidP="004119CA">
      <w:pPr>
        <w:pStyle w:val="Ttulo1"/>
        <w:spacing w:line="276" w:lineRule="auto"/>
        <w:rPr>
          <w:rFonts w:asciiTheme="minorHAnsi" w:hAnsiTheme="minorHAnsi" w:cstheme="minorHAnsi"/>
          <w:b/>
        </w:rPr>
      </w:pPr>
      <w:bookmarkStart w:id="6" w:name="_Toc514334567"/>
      <w:r>
        <w:rPr>
          <w:rFonts w:asciiTheme="minorHAnsi" w:hAnsiTheme="minorHAnsi" w:cstheme="minorHAnsi"/>
          <w:b/>
        </w:rPr>
        <w:t>Estima</w:t>
      </w:r>
      <w:r w:rsidR="0006775C" w:rsidRPr="00A2682C">
        <w:rPr>
          <w:rFonts w:asciiTheme="minorHAnsi" w:hAnsiTheme="minorHAnsi" w:cstheme="minorHAnsi"/>
          <w:b/>
        </w:rPr>
        <w:t>ción</w:t>
      </w:r>
      <w:r w:rsidR="00D83062" w:rsidRPr="00A2682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de tiempo</w:t>
      </w:r>
      <w:bookmarkEnd w:id="6"/>
    </w:p>
    <w:p w:rsidR="00822520" w:rsidRDefault="003E5B4A" w:rsidP="006A5861">
      <w:r>
        <w:t>El proyecto tiene una estimación de 4 Meses</w:t>
      </w:r>
      <w:r w:rsidR="004C328A">
        <w:t xml:space="preserve"> a partir del 01 de </w:t>
      </w:r>
      <w:r w:rsidR="006A5861">
        <w:t>octubre</w:t>
      </w:r>
      <w:r w:rsidR="004C328A">
        <w:t xml:space="preserve"> 2018</w:t>
      </w:r>
      <w:r w:rsidR="006A5861">
        <w:t xml:space="preserve"> hasta la última semana</w:t>
      </w:r>
      <w:r w:rsidR="005866FC">
        <w:t xml:space="preserve"> enero del</w:t>
      </w:r>
      <w:r w:rsidR="006A5861">
        <w:t xml:space="preserve"> 2019.</w:t>
      </w:r>
    </w:p>
    <w:p w:rsidR="006A5861" w:rsidRDefault="006A5861" w:rsidP="006A5861">
      <w:pPr>
        <w:pStyle w:val="Ttulo2"/>
      </w:pPr>
      <w:bookmarkStart w:id="7" w:name="_Toc514334568"/>
      <w:r>
        <w:t>Presentación del equipo</w:t>
      </w:r>
      <w:bookmarkEnd w:id="7"/>
    </w:p>
    <w:p w:rsidR="006A5861" w:rsidRDefault="006A5861" w:rsidP="006A5861">
      <w:r w:rsidRPr="00A2682C">
        <w:rPr>
          <w:rFonts w:cstheme="minorHAnsi"/>
          <w:noProof/>
          <w:lang w:eastAsia="es-CL"/>
        </w:rPr>
        <w:drawing>
          <wp:inline distT="0" distB="0" distL="0" distR="0" wp14:anchorId="1B8AA146" wp14:editId="3059B7DF">
            <wp:extent cx="6092456" cy="3211033"/>
            <wp:effectExtent l="0" t="0" r="0" b="0"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A5861" w:rsidRPr="001A56A7" w:rsidRDefault="00E516CD" w:rsidP="001A56A7">
      <w:pPr>
        <w:pStyle w:val="Ttulo1"/>
        <w:rPr>
          <w:b/>
        </w:rPr>
      </w:pPr>
      <w:bookmarkStart w:id="8" w:name="_Toc514334569"/>
      <w:r w:rsidRPr="001A56A7">
        <w:rPr>
          <w:b/>
        </w:rPr>
        <w:lastRenderedPageBreak/>
        <w:t>Carta Gantt</w:t>
      </w:r>
      <w:bookmarkEnd w:id="8"/>
    </w:p>
    <w:p w:rsidR="00E516CD" w:rsidRDefault="00E516CD" w:rsidP="00E516CD">
      <w:r>
        <w:rPr>
          <w:noProof/>
        </w:rPr>
        <w:drawing>
          <wp:inline distT="0" distB="0" distL="0" distR="0" wp14:anchorId="62A1BCDE" wp14:editId="2125BA09">
            <wp:extent cx="5612130" cy="352996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F054B" wp14:editId="61878F48">
            <wp:extent cx="5612130" cy="261556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CD" w:rsidRDefault="00E516CD" w:rsidP="00E516CD"/>
    <w:p w:rsidR="00E516CD" w:rsidRDefault="00E516CD" w:rsidP="00E516CD"/>
    <w:p w:rsidR="00E516CD" w:rsidRDefault="00E516CD" w:rsidP="00E516CD"/>
    <w:p w:rsidR="00E516CD" w:rsidRPr="00E516CD" w:rsidRDefault="00E516CD" w:rsidP="00E516CD"/>
    <w:p w:rsidR="006A5861" w:rsidRPr="001A56A7" w:rsidRDefault="00E516CD" w:rsidP="001A56A7">
      <w:pPr>
        <w:pStyle w:val="Ttulo1"/>
        <w:rPr>
          <w:b/>
        </w:rPr>
      </w:pPr>
      <w:bookmarkStart w:id="9" w:name="_Toc514334570"/>
      <w:r w:rsidRPr="001A56A7">
        <w:rPr>
          <w:b/>
        </w:rPr>
        <w:lastRenderedPageBreak/>
        <w:t>Matriz RACI</w:t>
      </w:r>
      <w:bookmarkEnd w:id="9"/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348"/>
        <w:gridCol w:w="1488"/>
        <w:gridCol w:w="5642"/>
      </w:tblGrid>
      <w:tr w:rsidR="00E516CD" w:rsidRPr="00E516CD" w:rsidTr="00E516CD"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L"/>
              </w:rPr>
              <w:t>Ro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C00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L"/>
              </w:rPr>
              <w:t>Descripción</w:t>
            </w:r>
          </w:p>
        </w:tc>
      </w:tr>
      <w:tr w:rsidR="00E516CD" w:rsidRPr="00E516CD" w:rsidTr="00E516C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L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proofErr w:type="spellStart"/>
            <w:r w:rsidRPr="00E516CD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eastAsia="es-CL"/>
              </w:rPr>
              <w:t>Responsib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E2F3" w:themeFill="accent1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  <w:t>Este rol corresponde a quien efectivamente realiza la tarea. Lo más habitual es que exista sólo un encargado (R) por cada tarea; si existe más de uno, entonces el trabajo debería ser subdividido a un nivel más bajo, usando para ello las matrices RACI.</w:t>
            </w:r>
          </w:p>
        </w:tc>
      </w:tr>
      <w:tr w:rsidR="00E516CD" w:rsidRPr="00E516CD" w:rsidTr="00E516C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L"/>
              </w:rPr>
              <w:t>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proofErr w:type="spellStart"/>
            <w:r w:rsidRPr="00E516CD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eastAsia="es-CL"/>
              </w:rPr>
              <w:t>Accountable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  <w:t>Administrado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E2F3" w:themeFill="accent1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  <w:t xml:space="preserve">Este rol se responsabiliza de que la tarea se realice y es el que debe rendir cuentas sobre su ejecución. Sólo puede existir una persona que deba rendir cuentas (A) de que la tarea sea ejecutada por su </w:t>
            </w:r>
            <w:proofErr w:type="gramStart"/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  <w:t>R</w:t>
            </w:r>
            <w:r w:rsidRPr="00E516C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  <w:t>esponsable</w:t>
            </w:r>
            <w:proofErr w:type="gramEnd"/>
            <w:r w:rsidRPr="00E516C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  <w:t xml:space="preserve"> (R).</w:t>
            </w:r>
          </w:p>
        </w:tc>
      </w:tr>
      <w:tr w:rsidR="00E516CD" w:rsidRPr="00E516CD" w:rsidTr="00E516C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L"/>
              </w:rPr>
              <w:t>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proofErr w:type="spellStart"/>
            <w:r w:rsidRPr="00E516CD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eastAsia="es-CL"/>
              </w:rPr>
              <w:t>Consulted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  <w:t>Consultad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E2F3" w:themeFill="accent1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  <w:t>Este rol posee alguna información o capacidad necesaria para realizar la tarea.</w:t>
            </w:r>
          </w:p>
        </w:tc>
      </w:tr>
      <w:tr w:rsidR="00E516CD" w:rsidRPr="00E516CD" w:rsidTr="00E516CD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s-CL"/>
              </w:rPr>
              <w:t>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proofErr w:type="spellStart"/>
            <w:r w:rsidRPr="00E516CD">
              <w:rPr>
                <w:rFonts w:ascii="Arial" w:eastAsia="Times New Roman" w:hAnsi="Arial" w:cs="Arial"/>
                <w:i/>
                <w:iCs/>
                <w:color w:val="222222"/>
                <w:sz w:val="21"/>
                <w:szCs w:val="21"/>
                <w:lang w:eastAsia="es-CL"/>
              </w:rPr>
              <w:t>Informed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  <w:t>Informad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D9E2F3" w:themeFill="accent1" w:themeFillTint="33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516CD" w:rsidRPr="00E516CD" w:rsidRDefault="00E516CD" w:rsidP="00E516CD">
            <w:pPr>
              <w:spacing w:before="240" w:after="240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</w:pPr>
            <w:r w:rsidRPr="00E516CD">
              <w:rPr>
                <w:rFonts w:ascii="Arial" w:eastAsia="Times New Roman" w:hAnsi="Arial" w:cs="Arial"/>
                <w:color w:val="222222"/>
                <w:sz w:val="21"/>
                <w:szCs w:val="21"/>
                <w:lang w:eastAsia="es-CL"/>
              </w:rPr>
              <w:t>Este rol debe ser informado sobre el avance y los resultados de la ejecución de la tarea. A diferencia del consultado (C), la comunicación es unidireccional.</w:t>
            </w:r>
          </w:p>
        </w:tc>
      </w:tr>
    </w:tbl>
    <w:p w:rsidR="00E516CD" w:rsidRPr="00E516CD" w:rsidRDefault="00E516CD" w:rsidP="00E516CD"/>
    <w:p w:rsidR="00931505" w:rsidRPr="00A2682C" w:rsidRDefault="001A56A7" w:rsidP="00E516CD">
      <w:pPr>
        <w:pStyle w:val="Ttulo2"/>
      </w:pPr>
      <w:bookmarkStart w:id="10" w:name="_Toc514334571"/>
      <w:r>
        <w:t>Análisis Matriz RACI</w:t>
      </w:r>
      <w:bookmarkEnd w:id="10"/>
    </w:p>
    <w:p w:rsidR="00931505" w:rsidRDefault="00E516CD" w:rsidP="00931505">
      <w:pPr>
        <w:rPr>
          <w:rFonts w:cstheme="minorHAnsi"/>
        </w:rPr>
      </w:pPr>
      <w:r>
        <w:rPr>
          <w:noProof/>
        </w:rPr>
        <w:drawing>
          <wp:inline distT="0" distB="0" distL="0" distR="0" wp14:anchorId="73D941B6" wp14:editId="054B9B0E">
            <wp:extent cx="5612130" cy="18561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6CD" w:rsidRPr="00A2682C" w:rsidRDefault="00E516CD" w:rsidP="00931505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2446432" wp14:editId="3B3DD2AE">
            <wp:extent cx="5612130" cy="274701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681742" wp14:editId="35F90E52">
            <wp:extent cx="5612130" cy="6165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05" w:rsidRPr="00A2682C" w:rsidRDefault="00931505" w:rsidP="00931505">
      <w:pPr>
        <w:rPr>
          <w:rFonts w:cstheme="minorHAnsi"/>
        </w:rPr>
      </w:pPr>
      <w:r w:rsidRPr="00A2682C">
        <w:rPr>
          <w:rFonts w:cstheme="minorHAnsi"/>
        </w:rPr>
        <w:tab/>
      </w:r>
    </w:p>
    <w:p w:rsidR="000A0FB5" w:rsidRPr="00A2682C" w:rsidRDefault="000A0FB5" w:rsidP="000A0FB5">
      <w:pPr>
        <w:rPr>
          <w:rFonts w:cstheme="minorHAnsi"/>
        </w:rPr>
      </w:pPr>
    </w:p>
    <w:p w:rsidR="000A0FB5" w:rsidRPr="00A2682C" w:rsidRDefault="000A0FB5" w:rsidP="000A0FB5">
      <w:pPr>
        <w:rPr>
          <w:rFonts w:cstheme="minorHAnsi"/>
        </w:rPr>
      </w:pPr>
    </w:p>
    <w:p w:rsidR="000A0FB5" w:rsidRPr="00A2682C" w:rsidRDefault="000A0FB5" w:rsidP="000A0FB5">
      <w:pPr>
        <w:rPr>
          <w:rFonts w:cstheme="minorHAnsi"/>
        </w:rPr>
      </w:pPr>
    </w:p>
    <w:p w:rsidR="000A0FB5" w:rsidRPr="00A2682C" w:rsidRDefault="000A0FB5" w:rsidP="000A0FB5">
      <w:pPr>
        <w:rPr>
          <w:rFonts w:cstheme="minorHAnsi"/>
        </w:rPr>
      </w:pPr>
    </w:p>
    <w:p w:rsidR="000A0FB5" w:rsidRPr="00A2682C" w:rsidRDefault="000A0FB5" w:rsidP="000A0FB5">
      <w:pPr>
        <w:rPr>
          <w:rFonts w:cstheme="minorHAnsi"/>
        </w:rPr>
      </w:pPr>
    </w:p>
    <w:p w:rsidR="000A0FB5" w:rsidRPr="00A2682C" w:rsidRDefault="000A0FB5" w:rsidP="000A0FB5">
      <w:pPr>
        <w:rPr>
          <w:rFonts w:cstheme="minorHAnsi"/>
        </w:rPr>
      </w:pPr>
    </w:p>
    <w:sectPr w:rsidR="000A0FB5" w:rsidRPr="00A2682C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CE7" w:rsidRDefault="00CA2CE7" w:rsidP="00FB041B">
      <w:pPr>
        <w:spacing w:after="0" w:line="240" w:lineRule="auto"/>
      </w:pPr>
      <w:r>
        <w:separator/>
      </w:r>
    </w:p>
  </w:endnote>
  <w:endnote w:type="continuationSeparator" w:id="0">
    <w:p w:rsidR="00CA2CE7" w:rsidRDefault="00CA2CE7" w:rsidP="00FB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CE7" w:rsidRDefault="00CA2CE7" w:rsidP="00FB041B">
      <w:pPr>
        <w:spacing w:after="0" w:line="240" w:lineRule="auto"/>
      </w:pPr>
      <w:r>
        <w:separator/>
      </w:r>
    </w:p>
  </w:footnote>
  <w:footnote w:type="continuationSeparator" w:id="0">
    <w:p w:rsidR="00CA2CE7" w:rsidRDefault="00CA2CE7" w:rsidP="00FB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A58" w:rsidRDefault="00016A58">
    <w:pPr>
      <w:pStyle w:val="Encabezado"/>
    </w:pPr>
    <w:r>
      <w:rPr>
        <w:noProof/>
      </w:rPr>
      <w:drawing>
        <wp:inline distT="0" distB="0" distL="0" distR="0">
          <wp:extent cx="1885964" cy="4641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uocUC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786" cy="47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914C1"/>
    <w:multiLevelType w:val="hybridMultilevel"/>
    <w:tmpl w:val="F6D4A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57C3"/>
    <w:multiLevelType w:val="hybridMultilevel"/>
    <w:tmpl w:val="DB500B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7F0"/>
    <w:multiLevelType w:val="hybridMultilevel"/>
    <w:tmpl w:val="1F0A458C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3547688"/>
    <w:multiLevelType w:val="hybridMultilevel"/>
    <w:tmpl w:val="4306BEAA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86DB5"/>
    <w:multiLevelType w:val="hybridMultilevel"/>
    <w:tmpl w:val="3DAA0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F04D6"/>
    <w:multiLevelType w:val="hybridMultilevel"/>
    <w:tmpl w:val="B6A8D33C"/>
    <w:lvl w:ilvl="0" w:tplc="72768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E6C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A8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8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8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F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D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2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627"/>
    <w:multiLevelType w:val="hybridMultilevel"/>
    <w:tmpl w:val="718469B8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0A45"/>
    <w:multiLevelType w:val="multilevel"/>
    <w:tmpl w:val="3C7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39112A"/>
    <w:multiLevelType w:val="hybridMultilevel"/>
    <w:tmpl w:val="72EAE7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0F28"/>
    <w:multiLevelType w:val="hybridMultilevel"/>
    <w:tmpl w:val="4BCADA04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6CE733E"/>
    <w:multiLevelType w:val="hybridMultilevel"/>
    <w:tmpl w:val="BC20A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04134"/>
    <w:multiLevelType w:val="hybridMultilevel"/>
    <w:tmpl w:val="649C38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5072A0"/>
    <w:multiLevelType w:val="hybridMultilevel"/>
    <w:tmpl w:val="630E7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00252"/>
    <w:multiLevelType w:val="hybridMultilevel"/>
    <w:tmpl w:val="7E8080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E25E0"/>
    <w:multiLevelType w:val="hybridMultilevel"/>
    <w:tmpl w:val="88F22008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8E11D2C"/>
    <w:multiLevelType w:val="hybridMultilevel"/>
    <w:tmpl w:val="B0E27C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10"/>
  </w:num>
  <w:num w:numId="16">
    <w:abstractNumId w:val="1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1B"/>
    <w:rsid w:val="00016A58"/>
    <w:rsid w:val="00044793"/>
    <w:rsid w:val="0006775C"/>
    <w:rsid w:val="000A0FB5"/>
    <w:rsid w:val="000B3F2C"/>
    <w:rsid w:val="000C3180"/>
    <w:rsid w:val="000E3EFF"/>
    <w:rsid w:val="000E7357"/>
    <w:rsid w:val="00131EC2"/>
    <w:rsid w:val="00135A85"/>
    <w:rsid w:val="001A56A7"/>
    <w:rsid w:val="001E4C01"/>
    <w:rsid w:val="001F08F9"/>
    <w:rsid w:val="00205074"/>
    <w:rsid w:val="00235112"/>
    <w:rsid w:val="00263EDD"/>
    <w:rsid w:val="00271705"/>
    <w:rsid w:val="00276759"/>
    <w:rsid w:val="00282ADB"/>
    <w:rsid w:val="00285F41"/>
    <w:rsid w:val="002B2E9F"/>
    <w:rsid w:val="002C5757"/>
    <w:rsid w:val="002D5B72"/>
    <w:rsid w:val="003128BD"/>
    <w:rsid w:val="00321737"/>
    <w:rsid w:val="00351D5C"/>
    <w:rsid w:val="003643D4"/>
    <w:rsid w:val="00364747"/>
    <w:rsid w:val="003D57AC"/>
    <w:rsid w:val="003E5B4A"/>
    <w:rsid w:val="004119CA"/>
    <w:rsid w:val="00415859"/>
    <w:rsid w:val="00432467"/>
    <w:rsid w:val="004C328A"/>
    <w:rsid w:val="005013C3"/>
    <w:rsid w:val="005302F2"/>
    <w:rsid w:val="005866FC"/>
    <w:rsid w:val="00586EDF"/>
    <w:rsid w:val="005A0645"/>
    <w:rsid w:val="005B12C6"/>
    <w:rsid w:val="005F2C85"/>
    <w:rsid w:val="00614DFF"/>
    <w:rsid w:val="0062674A"/>
    <w:rsid w:val="006A5861"/>
    <w:rsid w:val="006C4196"/>
    <w:rsid w:val="006C5D15"/>
    <w:rsid w:val="006F2EE7"/>
    <w:rsid w:val="00727D57"/>
    <w:rsid w:val="007333EF"/>
    <w:rsid w:val="007D2D30"/>
    <w:rsid w:val="007D62FF"/>
    <w:rsid w:val="007F5679"/>
    <w:rsid w:val="0082135E"/>
    <w:rsid w:val="00822520"/>
    <w:rsid w:val="00841D5C"/>
    <w:rsid w:val="00860B2B"/>
    <w:rsid w:val="00881382"/>
    <w:rsid w:val="008A20FD"/>
    <w:rsid w:val="008A65A3"/>
    <w:rsid w:val="00902B12"/>
    <w:rsid w:val="00931505"/>
    <w:rsid w:val="009704E9"/>
    <w:rsid w:val="009C447C"/>
    <w:rsid w:val="009D35C6"/>
    <w:rsid w:val="009F4782"/>
    <w:rsid w:val="00A15EBB"/>
    <w:rsid w:val="00A17FA9"/>
    <w:rsid w:val="00A20801"/>
    <w:rsid w:val="00A2682C"/>
    <w:rsid w:val="00A961E6"/>
    <w:rsid w:val="00AA466C"/>
    <w:rsid w:val="00AB759E"/>
    <w:rsid w:val="00AD00E8"/>
    <w:rsid w:val="00AE707D"/>
    <w:rsid w:val="00B005A5"/>
    <w:rsid w:val="00B1617F"/>
    <w:rsid w:val="00BC0418"/>
    <w:rsid w:val="00BF20F5"/>
    <w:rsid w:val="00C03E33"/>
    <w:rsid w:val="00C04B8F"/>
    <w:rsid w:val="00C2035A"/>
    <w:rsid w:val="00C47183"/>
    <w:rsid w:val="00C4746B"/>
    <w:rsid w:val="00C5406B"/>
    <w:rsid w:val="00CA2CE7"/>
    <w:rsid w:val="00CB7FFD"/>
    <w:rsid w:val="00CD104C"/>
    <w:rsid w:val="00CE4910"/>
    <w:rsid w:val="00D35E41"/>
    <w:rsid w:val="00D622D0"/>
    <w:rsid w:val="00D83062"/>
    <w:rsid w:val="00DD5898"/>
    <w:rsid w:val="00E32E1D"/>
    <w:rsid w:val="00E34742"/>
    <w:rsid w:val="00E45057"/>
    <w:rsid w:val="00E46F26"/>
    <w:rsid w:val="00E516CD"/>
    <w:rsid w:val="00E67940"/>
    <w:rsid w:val="00E82858"/>
    <w:rsid w:val="00EA66D7"/>
    <w:rsid w:val="00EB5650"/>
    <w:rsid w:val="00EC5358"/>
    <w:rsid w:val="00F0376E"/>
    <w:rsid w:val="00F35628"/>
    <w:rsid w:val="00F409EF"/>
    <w:rsid w:val="00F71704"/>
    <w:rsid w:val="00FB041B"/>
    <w:rsid w:val="00FC3C9C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CD082-976C-4865-AA06-50A1165E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41B"/>
  </w:style>
  <w:style w:type="paragraph" w:styleId="Piedepgina">
    <w:name w:val="footer"/>
    <w:basedOn w:val="Normal"/>
    <w:link w:val="Piedepgina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41B"/>
  </w:style>
  <w:style w:type="character" w:customStyle="1" w:styleId="Ttulo1Car">
    <w:name w:val="Título 1 Car"/>
    <w:basedOn w:val="Fuentedeprrafopredeter"/>
    <w:link w:val="Ttulo1"/>
    <w:uiPriority w:val="9"/>
    <w:rsid w:val="00235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511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47183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471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718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3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3062"/>
    <w:pPr>
      <w:spacing w:after="100"/>
      <w:ind w:left="220"/>
    </w:pPr>
  </w:style>
  <w:style w:type="paragraph" w:styleId="Sinespaciado">
    <w:name w:val="No Spacing"/>
    <w:uiPriority w:val="1"/>
    <w:qFormat/>
    <w:rsid w:val="006C419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21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0B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860B2B"/>
    <w:pPr>
      <w:spacing w:after="0" w:line="240" w:lineRule="auto"/>
    </w:pPr>
    <w:rPr>
      <w:lang w:val="es-A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860B2B"/>
    <w:pPr>
      <w:spacing w:after="100"/>
      <w:ind w:left="440"/>
    </w:pPr>
  </w:style>
  <w:style w:type="paragraph" w:customStyle="1" w:styleId="template">
    <w:name w:val="template"/>
    <w:basedOn w:val="Normal"/>
    <w:rsid w:val="00860B2B"/>
    <w:pPr>
      <w:spacing w:after="0" w:line="240" w:lineRule="exact"/>
    </w:pPr>
    <w:rPr>
      <w:rFonts w:ascii="Arial" w:eastAsia="Times New Roman" w:hAnsi="Arial" w:cs="Arial"/>
      <w:i/>
      <w:iCs/>
      <w:lang w:val="en-CA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2E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2E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2E9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82858"/>
    <w:rPr>
      <w:b/>
      <w:bCs/>
    </w:rPr>
  </w:style>
  <w:style w:type="character" w:styleId="nfasis">
    <w:name w:val="Emphasis"/>
    <w:basedOn w:val="Fuentedeprrafopredeter"/>
    <w:uiPriority w:val="20"/>
    <w:qFormat/>
    <w:rsid w:val="00E8285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5B4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7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3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0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4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8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9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3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7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1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8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7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5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0EE870B-3AEF-4B12-95EF-A61BF768F9F6}" type="doc">
      <dgm:prSet loTypeId="urn:microsoft.com/office/officeart/2005/8/layout/orgChart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s-CL"/>
        </a:p>
      </dgm:t>
    </dgm:pt>
    <dgm:pt modelId="{79CCAC23-25CE-4BCC-AAB6-A5CB31E8DEA9}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Jefe de proyecto</a:t>
          </a:r>
        </a:p>
      </dgm:t>
    </dgm:pt>
    <dgm:pt modelId="{4E6BD60D-8314-403E-891B-34E38D58A1B7}" type="parTrans" cxnId="{DA8D6F00-C0A3-4A3C-AEE7-D49710581756}">
      <dgm:prSet/>
      <dgm:spPr/>
      <dgm:t>
        <a:bodyPr/>
        <a:lstStyle/>
        <a:p>
          <a:endParaRPr lang="es-CL"/>
        </a:p>
      </dgm:t>
    </dgm:pt>
    <dgm:pt modelId="{03A47608-5BD9-451E-956F-F12ED8280FCF}" type="sibTrans" cxnId="{DA8D6F00-C0A3-4A3C-AEE7-D49710581756}">
      <dgm:prSet/>
      <dgm:spPr/>
      <dgm:t>
        <a:bodyPr/>
        <a:lstStyle/>
        <a:p>
          <a:endParaRPr lang="es-CL"/>
        </a:p>
      </dgm:t>
    </dgm:pt>
    <dgm:pt modelId="{686940F9-D921-4D17-A136-6F7EDA01EBD2}" type="asst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Analista Qa</a:t>
          </a:r>
        </a:p>
      </dgm:t>
    </dgm:pt>
    <dgm:pt modelId="{20862652-186B-4DF5-999B-F4E737B1AF65}" type="parTrans" cxnId="{003DECAA-A910-4121-BEDD-FC0F75702E5E}">
      <dgm:prSet/>
      <dgm:spPr/>
      <dgm:t>
        <a:bodyPr/>
        <a:lstStyle/>
        <a:p>
          <a:endParaRPr lang="es-CL"/>
        </a:p>
      </dgm:t>
    </dgm:pt>
    <dgm:pt modelId="{4DE343AC-30FF-4524-85FB-9C23F4CDCBEC}" type="sibTrans" cxnId="{003DECAA-A910-4121-BEDD-FC0F75702E5E}">
      <dgm:prSet/>
      <dgm:spPr/>
      <dgm:t>
        <a:bodyPr/>
        <a:lstStyle/>
        <a:p>
          <a:endParaRPr lang="es-CL"/>
        </a:p>
      </dgm:t>
    </dgm:pt>
    <dgm:pt modelId="{F74CF57A-C5E9-4FB4-90C9-68FFB5A74954}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Analista BD</a:t>
          </a:r>
        </a:p>
      </dgm:t>
    </dgm:pt>
    <dgm:pt modelId="{CA3CAA5A-3A5A-4347-A434-D61AE5F9E3BA}" type="parTrans" cxnId="{A00F1078-8126-4EE7-8845-E785DBD60A52}">
      <dgm:prSet/>
      <dgm:spPr/>
      <dgm:t>
        <a:bodyPr/>
        <a:lstStyle/>
        <a:p>
          <a:endParaRPr lang="es-CL"/>
        </a:p>
      </dgm:t>
    </dgm:pt>
    <dgm:pt modelId="{28F685B0-0D8A-4BA2-98A7-08A4DF6EBAB2}" type="sibTrans" cxnId="{A00F1078-8126-4EE7-8845-E785DBD60A52}">
      <dgm:prSet/>
      <dgm:spPr/>
      <dgm:t>
        <a:bodyPr/>
        <a:lstStyle/>
        <a:p>
          <a:endParaRPr lang="es-CL"/>
        </a:p>
      </dgm:t>
    </dgm:pt>
    <dgm:pt modelId="{69B925AA-6500-44AA-A399-50EB214AB36E}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Jefe de modulo</a:t>
          </a:r>
        </a:p>
      </dgm:t>
    </dgm:pt>
    <dgm:pt modelId="{526D5341-A851-408F-A175-59BA986D5C85}" type="parTrans" cxnId="{BF65D5C4-63AD-4265-864B-F29B0CFBA15A}">
      <dgm:prSet/>
      <dgm:spPr/>
      <dgm:t>
        <a:bodyPr/>
        <a:lstStyle/>
        <a:p>
          <a:endParaRPr lang="es-CL"/>
        </a:p>
      </dgm:t>
    </dgm:pt>
    <dgm:pt modelId="{93C217E0-72B5-4FA6-8AF6-108B7710E71C}" type="sibTrans" cxnId="{BF65D5C4-63AD-4265-864B-F29B0CFBA15A}">
      <dgm:prSet/>
      <dgm:spPr/>
      <dgm:t>
        <a:bodyPr/>
        <a:lstStyle/>
        <a:p>
          <a:endParaRPr lang="es-CL"/>
        </a:p>
      </dgm:t>
    </dgm:pt>
    <dgm:pt modelId="{3937E25D-8FFC-4A2C-91CE-7CABB5B6890A}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Diseñadores gráficos</a:t>
          </a:r>
        </a:p>
      </dgm:t>
    </dgm:pt>
    <dgm:pt modelId="{7F839A19-C880-4110-8A68-184855881FEC}" type="parTrans" cxnId="{7F53AB5E-DCCF-4CC1-9A82-5A32523E3333}">
      <dgm:prSet/>
      <dgm:spPr/>
      <dgm:t>
        <a:bodyPr/>
        <a:lstStyle/>
        <a:p>
          <a:endParaRPr lang="es-CL"/>
        </a:p>
      </dgm:t>
    </dgm:pt>
    <dgm:pt modelId="{E0D2B342-F714-454A-9C46-D1460821F75E}" type="sibTrans" cxnId="{7F53AB5E-DCCF-4CC1-9A82-5A32523E3333}">
      <dgm:prSet/>
      <dgm:spPr/>
      <dgm:t>
        <a:bodyPr/>
        <a:lstStyle/>
        <a:p>
          <a:endParaRPr lang="es-CL"/>
        </a:p>
      </dgm:t>
    </dgm:pt>
    <dgm:pt modelId="{E5DEBAB3-DB43-4A8F-9BB6-A6257072A52B}" type="asst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Analista Qc</a:t>
          </a:r>
        </a:p>
      </dgm:t>
    </dgm:pt>
    <dgm:pt modelId="{26B86210-A6DE-4C56-A745-C7933F694733}" type="parTrans" cxnId="{9C34D1D3-3606-4D63-A3AF-488A89614104}">
      <dgm:prSet/>
      <dgm:spPr/>
      <dgm:t>
        <a:bodyPr/>
        <a:lstStyle/>
        <a:p>
          <a:endParaRPr lang="es-CL"/>
        </a:p>
      </dgm:t>
    </dgm:pt>
    <dgm:pt modelId="{2F5E03CA-C997-4FE9-A84E-5D3459A7163D}" type="sibTrans" cxnId="{9C34D1D3-3606-4D63-A3AF-488A89614104}">
      <dgm:prSet/>
      <dgm:spPr/>
      <dgm:t>
        <a:bodyPr/>
        <a:lstStyle/>
        <a:p>
          <a:endParaRPr lang="es-CL"/>
        </a:p>
      </dgm:t>
    </dgm:pt>
    <dgm:pt modelId="{214A1350-7DB2-40BA-9910-1ABD8A416E25}">
      <dgm:prSet phldrT="[Texto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s-CL"/>
            <a:t>Programadores</a:t>
          </a:r>
        </a:p>
      </dgm:t>
    </dgm:pt>
    <dgm:pt modelId="{B5243BC6-282A-4103-A856-1D28BC441C32}" type="parTrans" cxnId="{2D25B92A-EA1D-412A-8C41-052C30707F02}">
      <dgm:prSet/>
      <dgm:spPr/>
      <dgm:t>
        <a:bodyPr/>
        <a:lstStyle/>
        <a:p>
          <a:endParaRPr lang="es-CL"/>
        </a:p>
      </dgm:t>
    </dgm:pt>
    <dgm:pt modelId="{4164DCA5-70A7-466E-960C-750EA15C8EEA}" type="sibTrans" cxnId="{2D25B92A-EA1D-412A-8C41-052C30707F02}">
      <dgm:prSet/>
      <dgm:spPr/>
      <dgm:t>
        <a:bodyPr/>
        <a:lstStyle/>
        <a:p>
          <a:endParaRPr lang="es-CL"/>
        </a:p>
      </dgm:t>
    </dgm:pt>
    <dgm:pt modelId="{7F3C94A0-F1F4-401E-B810-A9E0355DFED5}" type="pres">
      <dgm:prSet presAssocID="{60EE870B-3AEF-4B12-95EF-A61BF768F9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08BBFF9-9F86-4C63-AC53-DB2F963EE1B4}" type="pres">
      <dgm:prSet presAssocID="{79CCAC23-25CE-4BCC-AAB6-A5CB31E8DEA9}" presName="hierRoot1" presStyleCnt="0">
        <dgm:presLayoutVars>
          <dgm:hierBranch val="init"/>
        </dgm:presLayoutVars>
      </dgm:prSet>
      <dgm:spPr/>
    </dgm:pt>
    <dgm:pt modelId="{A0917317-0D4C-4E8A-AE14-323240885604}" type="pres">
      <dgm:prSet presAssocID="{79CCAC23-25CE-4BCC-AAB6-A5CB31E8DEA9}" presName="rootComposite1" presStyleCnt="0"/>
      <dgm:spPr/>
    </dgm:pt>
    <dgm:pt modelId="{B08FA951-E098-4FFB-AC72-CAFF20A23FEE}" type="pres">
      <dgm:prSet presAssocID="{79CCAC23-25CE-4BCC-AAB6-A5CB31E8DEA9}" presName="rootText1" presStyleLbl="node0" presStyleIdx="0" presStyleCnt="1" custScaleX="89716" custScaleY="75091" custLinFactNeighborX="-1763" custLinFactNeighborY="12929">
        <dgm:presLayoutVars>
          <dgm:chPref val="3"/>
        </dgm:presLayoutVars>
      </dgm:prSet>
      <dgm:spPr/>
    </dgm:pt>
    <dgm:pt modelId="{3D1BABB4-6667-4775-A0C3-D092AB158818}" type="pres">
      <dgm:prSet presAssocID="{79CCAC23-25CE-4BCC-AAB6-A5CB31E8DEA9}" presName="rootConnector1" presStyleLbl="node1" presStyleIdx="0" presStyleCnt="0"/>
      <dgm:spPr/>
    </dgm:pt>
    <dgm:pt modelId="{36FCB756-7C10-4C89-97A6-709D993A9CF6}" type="pres">
      <dgm:prSet presAssocID="{79CCAC23-25CE-4BCC-AAB6-A5CB31E8DEA9}" presName="hierChild2" presStyleCnt="0"/>
      <dgm:spPr/>
    </dgm:pt>
    <dgm:pt modelId="{D09E5D02-9B12-4B39-91A1-06799072A031}" type="pres">
      <dgm:prSet presAssocID="{CA3CAA5A-3A5A-4347-A434-D61AE5F9E3BA}" presName="Name37" presStyleLbl="parChTrans1D2" presStyleIdx="0" presStyleCnt="4"/>
      <dgm:spPr/>
    </dgm:pt>
    <dgm:pt modelId="{27C642E2-4C74-4793-A862-A6FB2E93470B}" type="pres">
      <dgm:prSet presAssocID="{F74CF57A-C5E9-4FB4-90C9-68FFB5A74954}" presName="hierRoot2" presStyleCnt="0">
        <dgm:presLayoutVars>
          <dgm:hierBranch val="init"/>
        </dgm:presLayoutVars>
      </dgm:prSet>
      <dgm:spPr/>
    </dgm:pt>
    <dgm:pt modelId="{A8513EB3-6A82-4A98-BA0D-EBEADA37DC76}" type="pres">
      <dgm:prSet presAssocID="{F74CF57A-C5E9-4FB4-90C9-68FFB5A74954}" presName="rootComposite" presStyleCnt="0"/>
      <dgm:spPr/>
    </dgm:pt>
    <dgm:pt modelId="{63907363-EEB2-41A9-9C77-91A6483EFEBC}" type="pres">
      <dgm:prSet presAssocID="{F74CF57A-C5E9-4FB4-90C9-68FFB5A74954}" presName="rootText" presStyleLbl="node2" presStyleIdx="0" presStyleCnt="2" custScaleX="78996" custScaleY="64606" custLinFactX="100000" custLinFactY="-17769" custLinFactNeighborX="161167" custLinFactNeighborY="-100000">
        <dgm:presLayoutVars>
          <dgm:chPref val="3"/>
        </dgm:presLayoutVars>
      </dgm:prSet>
      <dgm:spPr/>
    </dgm:pt>
    <dgm:pt modelId="{F058C2E7-8983-464D-A84F-CE94B7E412E8}" type="pres">
      <dgm:prSet presAssocID="{F74CF57A-C5E9-4FB4-90C9-68FFB5A74954}" presName="rootConnector" presStyleLbl="node2" presStyleIdx="0" presStyleCnt="2"/>
      <dgm:spPr/>
    </dgm:pt>
    <dgm:pt modelId="{BF25E6DD-9D1E-4398-8ADF-0EC87B36EE37}" type="pres">
      <dgm:prSet presAssocID="{F74CF57A-C5E9-4FB4-90C9-68FFB5A74954}" presName="hierChild4" presStyleCnt="0"/>
      <dgm:spPr/>
    </dgm:pt>
    <dgm:pt modelId="{8CBFD4D8-A17E-48AB-97ED-38027284B12E}" type="pres">
      <dgm:prSet presAssocID="{F74CF57A-C5E9-4FB4-90C9-68FFB5A74954}" presName="hierChild5" presStyleCnt="0"/>
      <dgm:spPr/>
    </dgm:pt>
    <dgm:pt modelId="{CCA907F8-707C-42C6-9F9F-71049427CEDC}" type="pres">
      <dgm:prSet presAssocID="{526D5341-A851-408F-A175-59BA986D5C85}" presName="Name37" presStyleLbl="parChTrans1D2" presStyleIdx="1" presStyleCnt="4"/>
      <dgm:spPr/>
    </dgm:pt>
    <dgm:pt modelId="{97CBA66B-BCA1-46A4-9F6B-84EB289D8390}" type="pres">
      <dgm:prSet presAssocID="{69B925AA-6500-44AA-A399-50EB214AB36E}" presName="hierRoot2" presStyleCnt="0">
        <dgm:presLayoutVars>
          <dgm:hierBranch val="init"/>
        </dgm:presLayoutVars>
      </dgm:prSet>
      <dgm:spPr/>
    </dgm:pt>
    <dgm:pt modelId="{4DAFB2A9-DA0B-4266-8BDD-CA880483423E}" type="pres">
      <dgm:prSet presAssocID="{69B925AA-6500-44AA-A399-50EB214AB36E}" presName="rootComposite" presStyleCnt="0"/>
      <dgm:spPr/>
    </dgm:pt>
    <dgm:pt modelId="{EE7CB850-31EB-404F-BC78-C4BD68299348}" type="pres">
      <dgm:prSet presAssocID="{69B925AA-6500-44AA-A399-50EB214AB36E}" presName="rootText" presStyleLbl="node2" presStyleIdx="1" presStyleCnt="2" custScaleX="84699" custScaleY="65767" custLinFactNeighborX="-19021" custLinFactNeighborY="29839">
        <dgm:presLayoutVars>
          <dgm:chPref val="3"/>
        </dgm:presLayoutVars>
      </dgm:prSet>
      <dgm:spPr/>
    </dgm:pt>
    <dgm:pt modelId="{F286FC22-9B0C-450A-8057-1897379140A5}" type="pres">
      <dgm:prSet presAssocID="{69B925AA-6500-44AA-A399-50EB214AB36E}" presName="rootConnector" presStyleLbl="node2" presStyleIdx="1" presStyleCnt="2"/>
      <dgm:spPr/>
    </dgm:pt>
    <dgm:pt modelId="{0C78E3A7-DBB1-4C1B-8228-BE7390DF208B}" type="pres">
      <dgm:prSet presAssocID="{69B925AA-6500-44AA-A399-50EB214AB36E}" presName="hierChild4" presStyleCnt="0"/>
      <dgm:spPr/>
    </dgm:pt>
    <dgm:pt modelId="{0F8E071D-4792-473D-AD2A-63DAE7EB21EA}" type="pres">
      <dgm:prSet presAssocID="{B5243BC6-282A-4103-A856-1D28BC441C32}" presName="Name37" presStyleLbl="parChTrans1D3" presStyleIdx="0" presStyleCnt="2"/>
      <dgm:spPr/>
    </dgm:pt>
    <dgm:pt modelId="{C80F7644-6156-4EFD-8DC2-6414D29513DD}" type="pres">
      <dgm:prSet presAssocID="{214A1350-7DB2-40BA-9910-1ABD8A416E25}" presName="hierRoot2" presStyleCnt="0">
        <dgm:presLayoutVars>
          <dgm:hierBranch val="init"/>
        </dgm:presLayoutVars>
      </dgm:prSet>
      <dgm:spPr/>
    </dgm:pt>
    <dgm:pt modelId="{63FDE60D-8C7F-4394-BC65-225810BE51FF}" type="pres">
      <dgm:prSet presAssocID="{214A1350-7DB2-40BA-9910-1ABD8A416E25}" presName="rootComposite" presStyleCnt="0"/>
      <dgm:spPr/>
    </dgm:pt>
    <dgm:pt modelId="{77D9D0EA-FF98-45F4-B0F3-8C97B801BE83}" type="pres">
      <dgm:prSet presAssocID="{214A1350-7DB2-40BA-9910-1ABD8A416E25}" presName="rootText" presStyleLbl="node3" presStyleIdx="0" presStyleCnt="2" custScaleX="84699" custScaleY="65767" custLinFactX="30062" custLinFactNeighborX="100000" custLinFactNeighborY="37215">
        <dgm:presLayoutVars>
          <dgm:chPref val="3"/>
        </dgm:presLayoutVars>
      </dgm:prSet>
      <dgm:spPr/>
    </dgm:pt>
    <dgm:pt modelId="{3B37796B-3C19-4E81-B876-22B59A4F983B}" type="pres">
      <dgm:prSet presAssocID="{214A1350-7DB2-40BA-9910-1ABD8A416E25}" presName="rootConnector" presStyleLbl="node3" presStyleIdx="0" presStyleCnt="2"/>
      <dgm:spPr/>
    </dgm:pt>
    <dgm:pt modelId="{223D2EB2-6378-49CB-BBBD-4A1168480C60}" type="pres">
      <dgm:prSet presAssocID="{214A1350-7DB2-40BA-9910-1ABD8A416E25}" presName="hierChild4" presStyleCnt="0"/>
      <dgm:spPr/>
    </dgm:pt>
    <dgm:pt modelId="{6DB8700D-89F5-4C3B-9E1F-3AA2AACA5601}" type="pres">
      <dgm:prSet presAssocID="{214A1350-7DB2-40BA-9910-1ABD8A416E25}" presName="hierChild5" presStyleCnt="0"/>
      <dgm:spPr/>
    </dgm:pt>
    <dgm:pt modelId="{FB3BB83A-6055-4EE3-9648-0CF208FCEEFF}" type="pres">
      <dgm:prSet presAssocID="{7F839A19-C880-4110-8A68-184855881FEC}" presName="Name37" presStyleLbl="parChTrans1D3" presStyleIdx="1" presStyleCnt="2"/>
      <dgm:spPr/>
    </dgm:pt>
    <dgm:pt modelId="{1A18E529-A761-42F8-AAB9-DC5C70E6886F}" type="pres">
      <dgm:prSet presAssocID="{3937E25D-8FFC-4A2C-91CE-7CABB5B6890A}" presName="hierRoot2" presStyleCnt="0">
        <dgm:presLayoutVars>
          <dgm:hierBranch val="init"/>
        </dgm:presLayoutVars>
      </dgm:prSet>
      <dgm:spPr/>
    </dgm:pt>
    <dgm:pt modelId="{726314E9-DF8F-44DB-9462-D87A69D72DA6}" type="pres">
      <dgm:prSet presAssocID="{3937E25D-8FFC-4A2C-91CE-7CABB5B6890A}" presName="rootComposite" presStyleCnt="0"/>
      <dgm:spPr/>
    </dgm:pt>
    <dgm:pt modelId="{3F57B240-F013-45F3-91F6-229B71B1D5CE}" type="pres">
      <dgm:prSet presAssocID="{3937E25D-8FFC-4A2C-91CE-7CABB5B6890A}" presName="rootText" presStyleLbl="node3" presStyleIdx="1" presStyleCnt="2" custScaleX="84699" custScaleY="65767" custLinFactX="-64045" custLinFactNeighborX="-100000" custLinFactNeighborY="-73115">
        <dgm:presLayoutVars>
          <dgm:chPref val="3"/>
        </dgm:presLayoutVars>
      </dgm:prSet>
      <dgm:spPr/>
    </dgm:pt>
    <dgm:pt modelId="{C30E06B3-8A52-4B72-BECE-CF5C0FB06714}" type="pres">
      <dgm:prSet presAssocID="{3937E25D-8FFC-4A2C-91CE-7CABB5B6890A}" presName="rootConnector" presStyleLbl="node3" presStyleIdx="1" presStyleCnt="2"/>
      <dgm:spPr/>
    </dgm:pt>
    <dgm:pt modelId="{F7CA68F6-EF26-4229-9129-5CB179EB8DD1}" type="pres">
      <dgm:prSet presAssocID="{3937E25D-8FFC-4A2C-91CE-7CABB5B6890A}" presName="hierChild4" presStyleCnt="0"/>
      <dgm:spPr/>
    </dgm:pt>
    <dgm:pt modelId="{AE84B87B-D0BC-47C6-B315-D8DE517D2CBA}" type="pres">
      <dgm:prSet presAssocID="{3937E25D-8FFC-4A2C-91CE-7CABB5B6890A}" presName="hierChild5" presStyleCnt="0"/>
      <dgm:spPr/>
    </dgm:pt>
    <dgm:pt modelId="{540C8302-A4B2-4A3F-BEBC-447135BACC67}" type="pres">
      <dgm:prSet presAssocID="{69B925AA-6500-44AA-A399-50EB214AB36E}" presName="hierChild5" presStyleCnt="0"/>
      <dgm:spPr/>
    </dgm:pt>
    <dgm:pt modelId="{FF2D0F39-556C-48C6-B1DA-02A9D7AF11BD}" type="pres">
      <dgm:prSet presAssocID="{79CCAC23-25CE-4BCC-AAB6-A5CB31E8DEA9}" presName="hierChild3" presStyleCnt="0"/>
      <dgm:spPr/>
    </dgm:pt>
    <dgm:pt modelId="{32F70603-1F19-402C-90A6-8F393A915F87}" type="pres">
      <dgm:prSet presAssocID="{20862652-186B-4DF5-999B-F4E737B1AF65}" presName="Name111" presStyleLbl="parChTrans1D2" presStyleIdx="2" presStyleCnt="4"/>
      <dgm:spPr/>
    </dgm:pt>
    <dgm:pt modelId="{59CA6498-BFA8-434E-A5BA-954506E8BC08}" type="pres">
      <dgm:prSet presAssocID="{686940F9-D921-4D17-A136-6F7EDA01EBD2}" presName="hierRoot3" presStyleCnt="0">
        <dgm:presLayoutVars>
          <dgm:hierBranch val="init"/>
        </dgm:presLayoutVars>
      </dgm:prSet>
      <dgm:spPr/>
    </dgm:pt>
    <dgm:pt modelId="{8736BC3C-65EC-48D7-8C67-C53A31EE95FC}" type="pres">
      <dgm:prSet presAssocID="{686940F9-D921-4D17-A136-6F7EDA01EBD2}" presName="rootComposite3" presStyleCnt="0"/>
      <dgm:spPr/>
    </dgm:pt>
    <dgm:pt modelId="{A59B01CB-8D3B-4CD1-8A49-06ACAAC9DB0B}" type="pres">
      <dgm:prSet presAssocID="{686940F9-D921-4D17-A136-6F7EDA01EBD2}" presName="rootText3" presStyleLbl="asst1" presStyleIdx="0" presStyleCnt="2" custScaleX="71398" custScaleY="64446" custLinFactX="-5550" custLinFactNeighborX="-100000" custLinFactNeighborY="-60588">
        <dgm:presLayoutVars>
          <dgm:chPref val="3"/>
        </dgm:presLayoutVars>
      </dgm:prSet>
      <dgm:spPr/>
    </dgm:pt>
    <dgm:pt modelId="{072EC983-7A31-48B1-BA71-D940180F18E3}" type="pres">
      <dgm:prSet presAssocID="{686940F9-D921-4D17-A136-6F7EDA01EBD2}" presName="rootConnector3" presStyleLbl="asst1" presStyleIdx="0" presStyleCnt="2"/>
      <dgm:spPr/>
    </dgm:pt>
    <dgm:pt modelId="{72F3A495-0B3A-4224-B04A-624F0128C46D}" type="pres">
      <dgm:prSet presAssocID="{686940F9-D921-4D17-A136-6F7EDA01EBD2}" presName="hierChild6" presStyleCnt="0"/>
      <dgm:spPr/>
    </dgm:pt>
    <dgm:pt modelId="{5337FC70-5462-4D02-AA97-A2244360FC58}" type="pres">
      <dgm:prSet presAssocID="{686940F9-D921-4D17-A136-6F7EDA01EBD2}" presName="hierChild7" presStyleCnt="0"/>
      <dgm:spPr/>
    </dgm:pt>
    <dgm:pt modelId="{CE082D01-4BD4-40D8-974E-725BD38E845D}" type="pres">
      <dgm:prSet presAssocID="{26B86210-A6DE-4C56-A745-C7933F694733}" presName="Name111" presStyleLbl="parChTrans1D2" presStyleIdx="3" presStyleCnt="4"/>
      <dgm:spPr/>
    </dgm:pt>
    <dgm:pt modelId="{605C303B-4350-4093-8D52-DACB679EB9B5}" type="pres">
      <dgm:prSet presAssocID="{E5DEBAB3-DB43-4A8F-9BB6-A6257072A52B}" presName="hierRoot3" presStyleCnt="0">
        <dgm:presLayoutVars>
          <dgm:hierBranch val="init"/>
        </dgm:presLayoutVars>
      </dgm:prSet>
      <dgm:spPr/>
    </dgm:pt>
    <dgm:pt modelId="{5765F654-3CF7-4827-8986-A2125A438D6F}" type="pres">
      <dgm:prSet presAssocID="{E5DEBAB3-DB43-4A8F-9BB6-A6257072A52B}" presName="rootComposite3" presStyleCnt="0"/>
      <dgm:spPr/>
    </dgm:pt>
    <dgm:pt modelId="{3C7785BE-D1E7-4F3D-9F6A-91FF143243BD}" type="pres">
      <dgm:prSet presAssocID="{E5DEBAB3-DB43-4A8F-9BB6-A6257072A52B}" presName="rootText3" presStyleLbl="asst1" presStyleIdx="1" presStyleCnt="2" custScaleX="71398" custScaleY="64446" custLinFactX="-100000" custLinFactNeighborX="-102921" custLinFactNeighborY="59264">
        <dgm:presLayoutVars>
          <dgm:chPref val="3"/>
        </dgm:presLayoutVars>
      </dgm:prSet>
      <dgm:spPr/>
    </dgm:pt>
    <dgm:pt modelId="{D534A051-87A1-4824-93B0-59A0BC1E394B}" type="pres">
      <dgm:prSet presAssocID="{E5DEBAB3-DB43-4A8F-9BB6-A6257072A52B}" presName="rootConnector3" presStyleLbl="asst1" presStyleIdx="1" presStyleCnt="2"/>
      <dgm:spPr/>
    </dgm:pt>
    <dgm:pt modelId="{DAD0E64B-AD71-4377-835B-EB4B90C30F77}" type="pres">
      <dgm:prSet presAssocID="{E5DEBAB3-DB43-4A8F-9BB6-A6257072A52B}" presName="hierChild6" presStyleCnt="0"/>
      <dgm:spPr/>
    </dgm:pt>
    <dgm:pt modelId="{8B8842C0-C52B-45F4-837A-63939AFFA940}" type="pres">
      <dgm:prSet presAssocID="{E5DEBAB3-DB43-4A8F-9BB6-A6257072A52B}" presName="hierChild7" presStyleCnt="0"/>
      <dgm:spPr/>
    </dgm:pt>
  </dgm:ptLst>
  <dgm:cxnLst>
    <dgm:cxn modelId="{DA8D6F00-C0A3-4A3C-AEE7-D49710581756}" srcId="{60EE870B-3AEF-4B12-95EF-A61BF768F9F6}" destId="{79CCAC23-25CE-4BCC-AAB6-A5CB31E8DEA9}" srcOrd="0" destOrd="0" parTransId="{4E6BD60D-8314-403E-891B-34E38D58A1B7}" sibTransId="{03A47608-5BD9-451E-956F-F12ED8280FCF}"/>
    <dgm:cxn modelId="{15ECDE06-B1F8-4731-B965-F80F682B8722}" type="presOf" srcId="{B5243BC6-282A-4103-A856-1D28BC441C32}" destId="{0F8E071D-4792-473D-AD2A-63DAE7EB21EA}" srcOrd="0" destOrd="0" presId="urn:microsoft.com/office/officeart/2005/8/layout/orgChart1"/>
    <dgm:cxn modelId="{46B2710B-4653-447A-A35C-CFAA57943AA3}" type="presOf" srcId="{79CCAC23-25CE-4BCC-AAB6-A5CB31E8DEA9}" destId="{B08FA951-E098-4FFB-AC72-CAFF20A23FEE}" srcOrd="0" destOrd="0" presId="urn:microsoft.com/office/officeart/2005/8/layout/orgChart1"/>
    <dgm:cxn modelId="{EDB9601A-A148-4440-B953-5224DC5136D9}" type="presOf" srcId="{20862652-186B-4DF5-999B-F4E737B1AF65}" destId="{32F70603-1F19-402C-90A6-8F393A915F87}" srcOrd="0" destOrd="0" presId="urn:microsoft.com/office/officeart/2005/8/layout/orgChart1"/>
    <dgm:cxn modelId="{3B0AE21A-B520-4C9F-86E2-CF898D6F951F}" type="presOf" srcId="{E5DEBAB3-DB43-4A8F-9BB6-A6257072A52B}" destId="{3C7785BE-D1E7-4F3D-9F6A-91FF143243BD}" srcOrd="0" destOrd="0" presId="urn:microsoft.com/office/officeart/2005/8/layout/orgChart1"/>
    <dgm:cxn modelId="{2D25B92A-EA1D-412A-8C41-052C30707F02}" srcId="{69B925AA-6500-44AA-A399-50EB214AB36E}" destId="{214A1350-7DB2-40BA-9910-1ABD8A416E25}" srcOrd="0" destOrd="0" parTransId="{B5243BC6-282A-4103-A856-1D28BC441C32}" sibTransId="{4164DCA5-70A7-466E-960C-750EA15C8EEA}"/>
    <dgm:cxn modelId="{50DB6B5D-459B-4489-8207-00684499024B}" type="presOf" srcId="{686940F9-D921-4D17-A136-6F7EDA01EBD2}" destId="{A59B01CB-8D3B-4CD1-8A49-06ACAAC9DB0B}" srcOrd="0" destOrd="0" presId="urn:microsoft.com/office/officeart/2005/8/layout/orgChart1"/>
    <dgm:cxn modelId="{7F53AB5E-DCCF-4CC1-9A82-5A32523E3333}" srcId="{69B925AA-6500-44AA-A399-50EB214AB36E}" destId="{3937E25D-8FFC-4A2C-91CE-7CABB5B6890A}" srcOrd="1" destOrd="0" parTransId="{7F839A19-C880-4110-8A68-184855881FEC}" sibTransId="{E0D2B342-F714-454A-9C46-D1460821F75E}"/>
    <dgm:cxn modelId="{30C3595F-7DE0-4266-AE53-988447E1356B}" type="presOf" srcId="{3937E25D-8FFC-4A2C-91CE-7CABB5B6890A}" destId="{3F57B240-F013-45F3-91F6-229B71B1D5CE}" srcOrd="0" destOrd="0" presId="urn:microsoft.com/office/officeart/2005/8/layout/orgChart1"/>
    <dgm:cxn modelId="{CBF59052-46F8-43D5-B697-9A6A5E81DAEA}" type="presOf" srcId="{214A1350-7DB2-40BA-9910-1ABD8A416E25}" destId="{77D9D0EA-FF98-45F4-B0F3-8C97B801BE83}" srcOrd="0" destOrd="0" presId="urn:microsoft.com/office/officeart/2005/8/layout/orgChart1"/>
    <dgm:cxn modelId="{3DCAD455-B99B-482E-B5AA-D7E8BDCB2622}" type="presOf" srcId="{60EE870B-3AEF-4B12-95EF-A61BF768F9F6}" destId="{7F3C94A0-F1F4-401E-B810-A9E0355DFED5}" srcOrd="0" destOrd="0" presId="urn:microsoft.com/office/officeart/2005/8/layout/orgChart1"/>
    <dgm:cxn modelId="{E52C3A77-8706-4132-85B2-129BA9D8AED6}" type="presOf" srcId="{F74CF57A-C5E9-4FB4-90C9-68FFB5A74954}" destId="{F058C2E7-8983-464D-A84F-CE94B7E412E8}" srcOrd="1" destOrd="0" presId="urn:microsoft.com/office/officeart/2005/8/layout/orgChart1"/>
    <dgm:cxn modelId="{A00F1078-8126-4EE7-8845-E785DBD60A52}" srcId="{79CCAC23-25CE-4BCC-AAB6-A5CB31E8DEA9}" destId="{F74CF57A-C5E9-4FB4-90C9-68FFB5A74954}" srcOrd="2" destOrd="0" parTransId="{CA3CAA5A-3A5A-4347-A434-D61AE5F9E3BA}" sibTransId="{28F685B0-0D8A-4BA2-98A7-08A4DF6EBAB2}"/>
    <dgm:cxn modelId="{E3A9B358-F885-416F-8126-309EAC445838}" type="presOf" srcId="{79CCAC23-25CE-4BCC-AAB6-A5CB31E8DEA9}" destId="{3D1BABB4-6667-4775-A0C3-D092AB158818}" srcOrd="1" destOrd="0" presId="urn:microsoft.com/office/officeart/2005/8/layout/orgChart1"/>
    <dgm:cxn modelId="{2C9BEF58-6AA4-4B78-8429-ABCC50D353D0}" type="presOf" srcId="{214A1350-7DB2-40BA-9910-1ABD8A416E25}" destId="{3B37796B-3C19-4E81-B876-22B59A4F983B}" srcOrd="1" destOrd="0" presId="urn:microsoft.com/office/officeart/2005/8/layout/orgChart1"/>
    <dgm:cxn modelId="{CE8CFE7D-4143-484F-B8FB-DB4EE615365A}" type="presOf" srcId="{686940F9-D921-4D17-A136-6F7EDA01EBD2}" destId="{072EC983-7A31-48B1-BA71-D940180F18E3}" srcOrd="1" destOrd="0" presId="urn:microsoft.com/office/officeart/2005/8/layout/orgChart1"/>
    <dgm:cxn modelId="{FEB7A59A-F0D0-45BF-898F-940DAA5C5FA2}" type="presOf" srcId="{CA3CAA5A-3A5A-4347-A434-D61AE5F9E3BA}" destId="{D09E5D02-9B12-4B39-91A1-06799072A031}" srcOrd="0" destOrd="0" presId="urn:microsoft.com/office/officeart/2005/8/layout/orgChart1"/>
    <dgm:cxn modelId="{F56F739B-D650-417E-B3B3-525E7117C07D}" type="presOf" srcId="{F74CF57A-C5E9-4FB4-90C9-68FFB5A74954}" destId="{63907363-EEB2-41A9-9C77-91A6483EFEBC}" srcOrd="0" destOrd="0" presId="urn:microsoft.com/office/officeart/2005/8/layout/orgChart1"/>
    <dgm:cxn modelId="{4EDD299E-7FF0-431A-9D01-F37F7DCF3887}" type="presOf" srcId="{3937E25D-8FFC-4A2C-91CE-7CABB5B6890A}" destId="{C30E06B3-8A52-4B72-BECE-CF5C0FB06714}" srcOrd="1" destOrd="0" presId="urn:microsoft.com/office/officeart/2005/8/layout/orgChart1"/>
    <dgm:cxn modelId="{7386DAA5-511F-4CAB-B8DB-C0158D10A933}" type="presOf" srcId="{69B925AA-6500-44AA-A399-50EB214AB36E}" destId="{EE7CB850-31EB-404F-BC78-C4BD68299348}" srcOrd="0" destOrd="0" presId="urn:microsoft.com/office/officeart/2005/8/layout/orgChart1"/>
    <dgm:cxn modelId="{003DECAA-A910-4121-BEDD-FC0F75702E5E}" srcId="{79CCAC23-25CE-4BCC-AAB6-A5CB31E8DEA9}" destId="{686940F9-D921-4D17-A136-6F7EDA01EBD2}" srcOrd="0" destOrd="0" parTransId="{20862652-186B-4DF5-999B-F4E737B1AF65}" sibTransId="{4DE343AC-30FF-4524-85FB-9C23F4CDCBEC}"/>
    <dgm:cxn modelId="{D71B08B7-F35F-43F5-AEFF-E78778FB7928}" type="presOf" srcId="{69B925AA-6500-44AA-A399-50EB214AB36E}" destId="{F286FC22-9B0C-450A-8057-1897379140A5}" srcOrd="1" destOrd="0" presId="urn:microsoft.com/office/officeart/2005/8/layout/orgChart1"/>
    <dgm:cxn modelId="{BF65D5C4-63AD-4265-864B-F29B0CFBA15A}" srcId="{79CCAC23-25CE-4BCC-AAB6-A5CB31E8DEA9}" destId="{69B925AA-6500-44AA-A399-50EB214AB36E}" srcOrd="3" destOrd="0" parTransId="{526D5341-A851-408F-A175-59BA986D5C85}" sibTransId="{93C217E0-72B5-4FA6-8AF6-108B7710E71C}"/>
    <dgm:cxn modelId="{F20555D0-F73D-496C-A9EE-9D5B53608FF5}" type="presOf" srcId="{526D5341-A851-408F-A175-59BA986D5C85}" destId="{CCA907F8-707C-42C6-9F9F-71049427CEDC}" srcOrd="0" destOrd="0" presId="urn:microsoft.com/office/officeart/2005/8/layout/orgChart1"/>
    <dgm:cxn modelId="{9C34D1D3-3606-4D63-A3AF-488A89614104}" srcId="{79CCAC23-25CE-4BCC-AAB6-A5CB31E8DEA9}" destId="{E5DEBAB3-DB43-4A8F-9BB6-A6257072A52B}" srcOrd="1" destOrd="0" parTransId="{26B86210-A6DE-4C56-A745-C7933F694733}" sibTransId="{2F5E03CA-C997-4FE9-A84E-5D3459A7163D}"/>
    <dgm:cxn modelId="{56840BD5-DC0B-4EF5-8E9D-FE11EE4A737F}" type="presOf" srcId="{26B86210-A6DE-4C56-A745-C7933F694733}" destId="{CE082D01-4BD4-40D8-974E-725BD38E845D}" srcOrd="0" destOrd="0" presId="urn:microsoft.com/office/officeart/2005/8/layout/orgChart1"/>
    <dgm:cxn modelId="{46E335E4-9759-49A5-859F-8957CA16B000}" type="presOf" srcId="{E5DEBAB3-DB43-4A8F-9BB6-A6257072A52B}" destId="{D534A051-87A1-4824-93B0-59A0BC1E394B}" srcOrd="1" destOrd="0" presId="urn:microsoft.com/office/officeart/2005/8/layout/orgChart1"/>
    <dgm:cxn modelId="{02E34FF7-9D4F-4E94-8C91-A28B77D29E34}" type="presOf" srcId="{7F839A19-C880-4110-8A68-184855881FEC}" destId="{FB3BB83A-6055-4EE3-9648-0CF208FCEEFF}" srcOrd="0" destOrd="0" presId="urn:microsoft.com/office/officeart/2005/8/layout/orgChart1"/>
    <dgm:cxn modelId="{5846AB79-6BA1-403A-A374-10973CF0E132}" type="presParOf" srcId="{7F3C94A0-F1F4-401E-B810-A9E0355DFED5}" destId="{D08BBFF9-9F86-4C63-AC53-DB2F963EE1B4}" srcOrd="0" destOrd="0" presId="urn:microsoft.com/office/officeart/2005/8/layout/orgChart1"/>
    <dgm:cxn modelId="{E3132C13-0BAF-4583-8C0C-35F730CFE26D}" type="presParOf" srcId="{D08BBFF9-9F86-4C63-AC53-DB2F963EE1B4}" destId="{A0917317-0D4C-4E8A-AE14-323240885604}" srcOrd="0" destOrd="0" presId="urn:microsoft.com/office/officeart/2005/8/layout/orgChart1"/>
    <dgm:cxn modelId="{533BDDA3-8524-409C-8BFB-3BA12E0D2D43}" type="presParOf" srcId="{A0917317-0D4C-4E8A-AE14-323240885604}" destId="{B08FA951-E098-4FFB-AC72-CAFF20A23FEE}" srcOrd="0" destOrd="0" presId="urn:microsoft.com/office/officeart/2005/8/layout/orgChart1"/>
    <dgm:cxn modelId="{D8652764-3E53-46F0-AB00-8D9034654200}" type="presParOf" srcId="{A0917317-0D4C-4E8A-AE14-323240885604}" destId="{3D1BABB4-6667-4775-A0C3-D092AB158818}" srcOrd="1" destOrd="0" presId="urn:microsoft.com/office/officeart/2005/8/layout/orgChart1"/>
    <dgm:cxn modelId="{648B4B27-514D-4A5F-9B72-9D1E17BB335A}" type="presParOf" srcId="{D08BBFF9-9F86-4C63-AC53-DB2F963EE1B4}" destId="{36FCB756-7C10-4C89-97A6-709D993A9CF6}" srcOrd="1" destOrd="0" presId="urn:microsoft.com/office/officeart/2005/8/layout/orgChart1"/>
    <dgm:cxn modelId="{A78E801B-B812-4CAB-B395-74C6AF1630CF}" type="presParOf" srcId="{36FCB756-7C10-4C89-97A6-709D993A9CF6}" destId="{D09E5D02-9B12-4B39-91A1-06799072A031}" srcOrd="0" destOrd="0" presId="urn:microsoft.com/office/officeart/2005/8/layout/orgChart1"/>
    <dgm:cxn modelId="{E0A806DA-DC65-40AF-B1E8-25CF462261B4}" type="presParOf" srcId="{36FCB756-7C10-4C89-97A6-709D993A9CF6}" destId="{27C642E2-4C74-4793-A862-A6FB2E93470B}" srcOrd="1" destOrd="0" presId="urn:microsoft.com/office/officeart/2005/8/layout/orgChart1"/>
    <dgm:cxn modelId="{EABA58E7-2895-49C9-81CE-5E958624887F}" type="presParOf" srcId="{27C642E2-4C74-4793-A862-A6FB2E93470B}" destId="{A8513EB3-6A82-4A98-BA0D-EBEADA37DC76}" srcOrd="0" destOrd="0" presId="urn:microsoft.com/office/officeart/2005/8/layout/orgChart1"/>
    <dgm:cxn modelId="{D1913D40-FA80-4A44-A809-464E4BBDEC90}" type="presParOf" srcId="{A8513EB3-6A82-4A98-BA0D-EBEADA37DC76}" destId="{63907363-EEB2-41A9-9C77-91A6483EFEBC}" srcOrd="0" destOrd="0" presId="urn:microsoft.com/office/officeart/2005/8/layout/orgChart1"/>
    <dgm:cxn modelId="{6875DE42-5817-4346-96C3-D1C6543DE23E}" type="presParOf" srcId="{A8513EB3-6A82-4A98-BA0D-EBEADA37DC76}" destId="{F058C2E7-8983-464D-A84F-CE94B7E412E8}" srcOrd="1" destOrd="0" presId="urn:microsoft.com/office/officeart/2005/8/layout/orgChart1"/>
    <dgm:cxn modelId="{F0664BCD-3E7B-47FA-8E34-E3059D08F1C1}" type="presParOf" srcId="{27C642E2-4C74-4793-A862-A6FB2E93470B}" destId="{BF25E6DD-9D1E-4398-8ADF-0EC87B36EE37}" srcOrd="1" destOrd="0" presId="urn:microsoft.com/office/officeart/2005/8/layout/orgChart1"/>
    <dgm:cxn modelId="{57F41777-0789-4822-96B1-D3B0D3456BB9}" type="presParOf" srcId="{27C642E2-4C74-4793-A862-A6FB2E93470B}" destId="{8CBFD4D8-A17E-48AB-97ED-38027284B12E}" srcOrd="2" destOrd="0" presId="urn:microsoft.com/office/officeart/2005/8/layout/orgChart1"/>
    <dgm:cxn modelId="{6AFC0B40-F34C-476F-927D-9815DF964631}" type="presParOf" srcId="{36FCB756-7C10-4C89-97A6-709D993A9CF6}" destId="{CCA907F8-707C-42C6-9F9F-71049427CEDC}" srcOrd="2" destOrd="0" presId="urn:microsoft.com/office/officeart/2005/8/layout/orgChart1"/>
    <dgm:cxn modelId="{1E45C340-E8D8-4511-B6D7-BD00FA684EC5}" type="presParOf" srcId="{36FCB756-7C10-4C89-97A6-709D993A9CF6}" destId="{97CBA66B-BCA1-46A4-9F6B-84EB289D8390}" srcOrd="3" destOrd="0" presId="urn:microsoft.com/office/officeart/2005/8/layout/orgChart1"/>
    <dgm:cxn modelId="{00CADDDB-A4DF-46B4-8E01-7B2A616BF309}" type="presParOf" srcId="{97CBA66B-BCA1-46A4-9F6B-84EB289D8390}" destId="{4DAFB2A9-DA0B-4266-8BDD-CA880483423E}" srcOrd="0" destOrd="0" presId="urn:microsoft.com/office/officeart/2005/8/layout/orgChart1"/>
    <dgm:cxn modelId="{8B0F5DBD-151C-403A-923C-B46293D655A4}" type="presParOf" srcId="{4DAFB2A9-DA0B-4266-8BDD-CA880483423E}" destId="{EE7CB850-31EB-404F-BC78-C4BD68299348}" srcOrd="0" destOrd="0" presId="urn:microsoft.com/office/officeart/2005/8/layout/orgChart1"/>
    <dgm:cxn modelId="{CF348868-8BF0-478B-8F08-BC8E45BFBFC3}" type="presParOf" srcId="{4DAFB2A9-DA0B-4266-8BDD-CA880483423E}" destId="{F286FC22-9B0C-450A-8057-1897379140A5}" srcOrd="1" destOrd="0" presId="urn:microsoft.com/office/officeart/2005/8/layout/orgChart1"/>
    <dgm:cxn modelId="{79A5AE33-B8A3-4DB4-A3C7-527921CA1839}" type="presParOf" srcId="{97CBA66B-BCA1-46A4-9F6B-84EB289D8390}" destId="{0C78E3A7-DBB1-4C1B-8228-BE7390DF208B}" srcOrd="1" destOrd="0" presId="urn:microsoft.com/office/officeart/2005/8/layout/orgChart1"/>
    <dgm:cxn modelId="{58EED74A-E190-4805-AC51-D9265B4A6C10}" type="presParOf" srcId="{0C78E3A7-DBB1-4C1B-8228-BE7390DF208B}" destId="{0F8E071D-4792-473D-AD2A-63DAE7EB21EA}" srcOrd="0" destOrd="0" presId="urn:microsoft.com/office/officeart/2005/8/layout/orgChart1"/>
    <dgm:cxn modelId="{CC6707B5-B8C9-49B5-9438-F5A36ABB1C13}" type="presParOf" srcId="{0C78E3A7-DBB1-4C1B-8228-BE7390DF208B}" destId="{C80F7644-6156-4EFD-8DC2-6414D29513DD}" srcOrd="1" destOrd="0" presId="urn:microsoft.com/office/officeart/2005/8/layout/orgChart1"/>
    <dgm:cxn modelId="{C1E2E780-F56E-48BF-B15C-876FBAF741A1}" type="presParOf" srcId="{C80F7644-6156-4EFD-8DC2-6414D29513DD}" destId="{63FDE60D-8C7F-4394-BC65-225810BE51FF}" srcOrd="0" destOrd="0" presId="urn:microsoft.com/office/officeart/2005/8/layout/orgChart1"/>
    <dgm:cxn modelId="{02E0A6F6-13F3-40F3-96B8-32941D4325CE}" type="presParOf" srcId="{63FDE60D-8C7F-4394-BC65-225810BE51FF}" destId="{77D9D0EA-FF98-45F4-B0F3-8C97B801BE83}" srcOrd="0" destOrd="0" presId="urn:microsoft.com/office/officeart/2005/8/layout/orgChart1"/>
    <dgm:cxn modelId="{C9A08F03-441F-4CEC-88DD-4AE48B764D5E}" type="presParOf" srcId="{63FDE60D-8C7F-4394-BC65-225810BE51FF}" destId="{3B37796B-3C19-4E81-B876-22B59A4F983B}" srcOrd="1" destOrd="0" presId="urn:microsoft.com/office/officeart/2005/8/layout/orgChart1"/>
    <dgm:cxn modelId="{7D369542-DE91-4717-8D68-BE81BBFBEE1F}" type="presParOf" srcId="{C80F7644-6156-4EFD-8DC2-6414D29513DD}" destId="{223D2EB2-6378-49CB-BBBD-4A1168480C60}" srcOrd="1" destOrd="0" presId="urn:microsoft.com/office/officeart/2005/8/layout/orgChart1"/>
    <dgm:cxn modelId="{C0A7D3D7-4F55-4269-AE6B-5D9E2CCCB340}" type="presParOf" srcId="{C80F7644-6156-4EFD-8DC2-6414D29513DD}" destId="{6DB8700D-89F5-4C3B-9E1F-3AA2AACA5601}" srcOrd="2" destOrd="0" presId="urn:microsoft.com/office/officeart/2005/8/layout/orgChart1"/>
    <dgm:cxn modelId="{A1F37BC2-6D70-4428-97EA-FC1DEC2272D7}" type="presParOf" srcId="{0C78E3A7-DBB1-4C1B-8228-BE7390DF208B}" destId="{FB3BB83A-6055-4EE3-9648-0CF208FCEEFF}" srcOrd="2" destOrd="0" presId="urn:microsoft.com/office/officeart/2005/8/layout/orgChart1"/>
    <dgm:cxn modelId="{B6E77EED-B396-4F7F-9DD3-9F3B6B0A66CB}" type="presParOf" srcId="{0C78E3A7-DBB1-4C1B-8228-BE7390DF208B}" destId="{1A18E529-A761-42F8-AAB9-DC5C70E6886F}" srcOrd="3" destOrd="0" presId="urn:microsoft.com/office/officeart/2005/8/layout/orgChart1"/>
    <dgm:cxn modelId="{C2A33CA9-0CE6-4753-B697-6F1085783668}" type="presParOf" srcId="{1A18E529-A761-42F8-AAB9-DC5C70E6886F}" destId="{726314E9-DF8F-44DB-9462-D87A69D72DA6}" srcOrd="0" destOrd="0" presId="urn:microsoft.com/office/officeart/2005/8/layout/orgChart1"/>
    <dgm:cxn modelId="{F53EFB33-EF0C-40FA-BDA8-375292CDE1F0}" type="presParOf" srcId="{726314E9-DF8F-44DB-9462-D87A69D72DA6}" destId="{3F57B240-F013-45F3-91F6-229B71B1D5CE}" srcOrd="0" destOrd="0" presId="urn:microsoft.com/office/officeart/2005/8/layout/orgChart1"/>
    <dgm:cxn modelId="{3AA828E8-057F-48F9-A450-6452464BB1E6}" type="presParOf" srcId="{726314E9-DF8F-44DB-9462-D87A69D72DA6}" destId="{C30E06B3-8A52-4B72-BECE-CF5C0FB06714}" srcOrd="1" destOrd="0" presId="urn:microsoft.com/office/officeart/2005/8/layout/orgChart1"/>
    <dgm:cxn modelId="{2000EDE4-D8FC-4630-8C5A-3997EA2488A0}" type="presParOf" srcId="{1A18E529-A761-42F8-AAB9-DC5C70E6886F}" destId="{F7CA68F6-EF26-4229-9129-5CB179EB8DD1}" srcOrd="1" destOrd="0" presId="urn:microsoft.com/office/officeart/2005/8/layout/orgChart1"/>
    <dgm:cxn modelId="{3DD795F0-99FA-4BB4-A199-C74EB84B5D21}" type="presParOf" srcId="{1A18E529-A761-42F8-AAB9-DC5C70E6886F}" destId="{AE84B87B-D0BC-47C6-B315-D8DE517D2CBA}" srcOrd="2" destOrd="0" presId="urn:microsoft.com/office/officeart/2005/8/layout/orgChart1"/>
    <dgm:cxn modelId="{1A622211-FDBD-4EAA-8BEB-DAAB28C1ADBE}" type="presParOf" srcId="{97CBA66B-BCA1-46A4-9F6B-84EB289D8390}" destId="{540C8302-A4B2-4A3F-BEBC-447135BACC67}" srcOrd="2" destOrd="0" presId="urn:microsoft.com/office/officeart/2005/8/layout/orgChart1"/>
    <dgm:cxn modelId="{D960750E-5A0D-4EC6-BE54-9162B195543B}" type="presParOf" srcId="{D08BBFF9-9F86-4C63-AC53-DB2F963EE1B4}" destId="{FF2D0F39-556C-48C6-B1DA-02A9D7AF11BD}" srcOrd="2" destOrd="0" presId="urn:microsoft.com/office/officeart/2005/8/layout/orgChart1"/>
    <dgm:cxn modelId="{CB3F192B-9FC8-460B-96DA-2C27D7917001}" type="presParOf" srcId="{FF2D0F39-556C-48C6-B1DA-02A9D7AF11BD}" destId="{32F70603-1F19-402C-90A6-8F393A915F87}" srcOrd="0" destOrd="0" presId="urn:microsoft.com/office/officeart/2005/8/layout/orgChart1"/>
    <dgm:cxn modelId="{7B75CE47-E2DB-48BE-8925-D3102626B6C5}" type="presParOf" srcId="{FF2D0F39-556C-48C6-B1DA-02A9D7AF11BD}" destId="{59CA6498-BFA8-434E-A5BA-954506E8BC08}" srcOrd="1" destOrd="0" presId="urn:microsoft.com/office/officeart/2005/8/layout/orgChart1"/>
    <dgm:cxn modelId="{390B2683-DA67-4544-A675-3400BA605F8C}" type="presParOf" srcId="{59CA6498-BFA8-434E-A5BA-954506E8BC08}" destId="{8736BC3C-65EC-48D7-8C67-C53A31EE95FC}" srcOrd="0" destOrd="0" presId="urn:microsoft.com/office/officeart/2005/8/layout/orgChart1"/>
    <dgm:cxn modelId="{2F90791F-AF2C-4500-8045-104462BEFE79}" type="presParOf" srcId="{8736BC3C-65EC-48D7-8C67-C53A31EE95FC}" destId="{A59B01CB-8D3B-4CD1-8A49-06ACAAC9DB0B}" srcOrd="0" destOrd="0" presId="urn:microsoft.com/office/officeart/2005/8/layout/orgChart1"/>
    <dgm:cxn modelId="{86733625-4FAD-4455-9CC6-5F6ED2B87099}" type="presParOf" srcId="{8736BC3C-65EC-48D7-8C67-C53A31EE95FC}" destId="{072EC983-7A31-48B1-BA71-D940180F18E3}" srcOrd="1" destOrd="0" presId="urn:microsoft.com/office/officeart/2005/8/layout/orgChart1"/>
    <dgm:cxn modelId="{6984F12D-E6DE-409A-ABC5-78735D1F73F5}" type="presParOf" srcId="{59CA6498-BFA8-434E-A5BA-954506E8BC08}" destId="{72F3A495-0B3A-4224-B04A-624F0128C46D}" srcOrd="1" destOrd="0" presId="urn:microsoft.com/office/officeart/2005/8/layout/orgChart1"/>
    <dgm:cxn modelId="{9FC316A2-EDD3-4165-BD8D-1CE6774BD685}" type="presParOf" srcId="{59CA6498-BFA8-434E-A5BA-954506E8BC08}" destId="{5337FC70-5462-4D02-AA97-A2244360FC58}" srcOrd="2" destOrd="0" presId="urn:microsoft.com/office/officeart/2005/8/layout/orgChart1"/>
    <dgm:cxn modelId="{CAAFD58B-209A-4D71-B241-6E63A0AF5380}" type="presParOf" srcId="{FF2D0F39-556C-48C6-B1DA-02A9D7AF11BD}" destId="{CE082D01-4BD4-40D8-974E-725BD38E845D}" srcOrd="2" destOrd="0" presId="urn:microsoft.com/office/officeart/2005/8/layout/orgChart1"/>
    <dgm:cxn modelId="{E2BBE266-6CC7-4B83-AED3-EF2135CB6A7B}" type="presParOf" srcId="{FF2D0F39-556C-48C6-B1DA-02A9D7AF11BD}" destId="{605C303B-4350-4093-8D52-DACB679EB9B5}" srcOrd="3" destOrd="0" presId="urn:microsoft.com/office/officeart/2005/8/layout/orgChart1"/>
    <dgm:cxn modelId="{7E05617A-B38E-48F4-9D89-14583FAF00C1}" type="presParOf" srcId="{605C303B-4350-4093-8D52-DACB679EB9B5}" destId="{5765F654-3CF7-4827-8986-A2125A438D6F}" srcOrd="0" destOrd="0" presId="urn:microsoft.com/office/officeart/2005/8/layout/orgChart1"/>
    <dgm:cxn modelId="{3A80CE70-B084-444D-807B-9F952A4857C8}" type="presParOf" srcId="{5765F654-3CF7-4827-8986-A2125A438D6F}" destId="{3C7785BE-D1E7-4F3D-9F6A-91FF143243BD}" srcOrd="0" destOrd="0" presId="urn:microsoft.com/office/officeart/2005/8/layout/orgChart1"/>
    <dgm:cxn modelId="{8E7D4EE7-4FF6-4593-A53D-D44F767740A7}" type="presParOf" srcId="{5765F654-3CF7-4827-8986-A2125A438D6F}" destId="{D534A051-87A1-4824-93B0-59A0BC1E394B}" srcOrd="1" destOrd="0" presId="urn:microsoft.com/office/officeart/2005/8/layout/orgChart1"/>
    <dgm:cxn modelId="{49A4C817-34B7-4AC6-A0E5-EE4EA360E878}" type="presParOf" srcId="{605C303B-4350-4093-8D52-DACB679EB9B5}" destId="{DAD0E64B-AD71-4377-835B-EB4B90C30F77}" srcOrd="1" destOrd="0" presId="urn:microsoft.com/office/officeart/2005/8/layout/orgChart1"/>
    <dgm:cxn modelId="{1DD287F5-038D-4012-BF54-55EE5FC8F328}" type="presParOf" srcId="{605C303B-4350-4093-8D52-DACB679EB9B5}" destId="{8B8842C0-C52B-45F4-837A-63939AFFA94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082D01-4BD4-40D8-974E-725BD38E845D}">
      <dsp:nvSpPr>
        <dsp:cNvPr id="0" name=""/>
        <dsp:cNvSpPr/>
      </dsp:nvSpPr>
      <dsp:spPr>
        <a:xfrm>
          <a:off x="1675385" y="523324"/>
          <a:ext cx="1246990" cy="821760"/>
        </a:xfrm>
        <a:custGeom>
          <a:avLst/>
          <a:gdLst/>
          <a:ahLst/>
          <a:cxnLst/>
          <a:rect l="0" t="0" r="0" b="0"/>
          <a:pathLst>
            <a:path>
              <a:moveTo>
                <a:pt x="1246990" y="0"/>
              </a:moveTo>
              <a:lnTo>
                <a:pt x="1246990" y="821760"/>
              </a:lnTo>
              <a:lnTo>
                <a:pt x="0" y="8217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F70603-1F19-402C-90A6-8F393A915F87}">
      <dsp:nvSpPr>
        <dsp:cNvPr id="0" name=""/>
        <dsp:cNvSpPr/>
      </dsp:nvSpPr>
      <dsp:spPr>
        <a:xfrm>
          <a:off x="1564562" y="523324"/>
          <a:ext cx="1357813" cy="109795"/>
        </a:xfrm>
        <a:custGeom>
          <a:avLst/>
          <a:gdLst/>
          <a:ahLst/>
          <a:cxnLst/>
          <a:rect l="0" t="0" r="0" b="0"/>
          <a:pathLst>
            <a:path>
              <a:moveTo>
                <a:pt x="1357813" y="0"/>
              </a:moveTo>
              <a:lnTo>
                <a:pt x="1357813" y="109795"/>
              </a:lnTo>
              <a:lnTo>
                <a:pt x="0" y="1097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BB83A-6055-4EE3-9648-0CF208FCEEFF}">
      <dsp:nvSpPr>
        <dsp:cNvPr id="0" name=""/>
        <dsp:cNvSpPr/>
      </dsp:nvSpPr>
      <dsp:spPr>
        <a:xfrm>
          <a:off x="2343074" y="2107483"/>
          <a:ext cx="565762" cy="473426"/>
        </a:xfrm>
        <a:custGeom>
          <a:avLst/>
          <a:gdLst/>
          <a:ahLst/>
          <a:cxnLst/>
          <a:rect l="0" t="0" r="0" b="0"/>
          <a:pathLst>
            <a:path>
              <a:moveTo>
                <a:pt x="565762" y="0"/>
              </a:moveTo>
              <a:lnTo>
                <a:pt x="565762" y="473426"/>
              </a:lnTo>
              <a:lnTo>
                <a:pt x="0" y="4734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E071D-4792-473D-AD2A-63DAE7EB21EA}">
      <dsp:nvSpPr>
        <dsp:cNvPr id="0" name=""/>
        <dsp:cNvSpPr/>
      </dsp:nvSpPr>
      <dsp:spPr>
        <a:xfrm>
          <a:off x="2908836" y="2107483"/>
          <a:ext cx="1922158" cy="4886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8651"/>
              </a:lnTo>
              <a:lnTo>
                <a:pt x="1922158" y="4886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A907F8-707C-42C6-9F9F-71049427CEDC}">
      <dsp:nvSpPr>
        <dsp:cNvPr id="0" name=""/>
        <dsp:cNvSpPr/>
      </dsp:nvSpPr>
      <dsp:spPr>
        <a:xfrm>
          <a:off x="2922375" y="523324"/>
          <a:ext cx="388975" cy="1193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731"/>
              </a:lnTo>
              <a:lnTo>
                <a:pt x="388975" y="1068731"/>
              </a:lnTo>
              <a:lnTo>
                <a:pt x="388975" y="11934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9E5D02-9B12-4B39-91A1-06799072A031}">
      <dsp:nvSpPr>
        <dsp:cNvPr id="0" name=""/>
        <dsp:cNvSpPr/>
      </dsp:nvSpPr>
      <dsp:spPr>
        <a:xfrm>
          <a:off x="2922375" y="523324"/>
          <a:ext cx="2495910" cy="3166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885"/>
              </a:lnTo>
              <a:lnTo>
                <a:pt x="2495910" y="191885"/>
              </a:lnTo>
              <a:lnTo>
                <a:pt x="2495910" y="3166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8FA951-E098-4FFB-AC72-CAFF20A23FEE}">
      <dsp:nvSpPr>
        <dsp:cNvPr id="0" name=""/>
        <dsp:cNvSpPr/>
      </dsp:nvSpPr>
      <dsp:spPr>
        <a:xfrm>
          <a:off x="2389429" y="77255"/>
          <a:ext cx="1065892" cy="446068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Jefe de proyecto</a:t>
          </a:r>
        </a:p>
      </dsp:txBody>
      <dsp:txXfrm>
        <a:off x="2389429" y="77255"/>
        <a:ext cx="1065892" cy="446068"/>
      </dsp:txXfrm>
    </dsp:sp>
    <dsp:sp modelId="{63907363-EEB2-41A9-9C77-91A6483EFEBC}">
      <dsp:nvSpPr>
        <dsp:cNvPr id="0" name=""/>
        <dsp:cNvSpPr/>
      </dsp:nvSpPr>
      <dsp:spPr>
        <a:xfrm>
          <a:off x="4949021" y="839957"/>
          <a:ext cx="938530" cy="383783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Analista BD</a:t>
          </a:r>
        </a:p>
      </dsp:txBody>
      <dsp:txXfrm>
        <a:off x="4949021" y="839957"/>
        <a:ext cx="938530" cy="383783"/>
      </dsp:txXfrm>
    </dsp:sp>
    <dsp:sp modelId="{EE7CB850-31EB-404F-BC78-C4BD68299348}">
      <dsp:nvSpPr>
        <dsp:cNvPr id="0" name=""/>
        <dsp:cNvSpPr/>
      </dsp:nvSpPr>
      <dsp:spPr>
        <a:xfrm>
          <a:off x="2808207" y="1716803"/>
          <a:ext cx="1006286" cy="390680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Jefe de modulo</a:t>
          </a:r>
        </a:p>
      </dsp:txBody>
      <dsp:txXfrm>
        <a:off x="2808207" y="1716803"/>
        <a:ext cx="1006286" cy="390680"/>
      </dsp:txXfrm>
    </dsp:sp>
    <dsp:sp modelId="{77D9D0EA-FF98-45F4-B0F3-8C97B801BE83}">
      <dsp:nvSpPr>
        <dsp:cNvPr id="0" name=""/>
        <dsp:cNvSpPr/>
      </dsp:nvSpPr>
      <dsp:spPr>
        <a:xfrm>
          <a:off x="4830995" y="2400795"/>
          <a:ext cx="1006286" cy="390680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Programadores</a:t>
          </a:r>
        </a:p>
      </dsp:txBody>
      <dsp:txXfrm>
        <a:off x="4830995" y="2400795"/>
        <a:ext cx="1006286" cy="390680"/>
      </dsp:txXfrm>
    </dsp:sp>
    <dsp:sp modelId="{3F57B240-F013-45F3-91F6-229B71B1D5CE}">
      <dsp:nvSpPr>
        <dsp:cNvPr id="0" name=""/>
        <dsp:cNvSpPr/>
      </dsp:nvSpPr>
      <dsp:spPr>
        <a:xfrm>
          <a:off x="1336787" y="2385569"/>
          <a:ext cx="1006286" cy="390680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Diseñadores gráficos</a:t>
          </a:r>
        </a:p>
      </dsp:txBody>
      <dsp:txXfrm>
        <a:off x="1336787" y="2385569"/>
        <a:ext cx="1006286" cy="390680"/>
      </dsp:txXfrm>
    </dsp:sp>
    <dsp:sp modelId="{A59B01CB-8D3B-4CD1-8A49-06ACAAC9DB0B}">
      <dsp:nvSpPr>
        <dsp:cNvPr id="0" name=""/>
        <dsp:cNvSpPr/>
      </dsp:nvSpPr>
      <dsp:spPr>
        <a:xfrm>
          <a:off x="716301" y="441703"/>
          <a:ext cx="848260" cy="382832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Analista Qa</a:t>
          </a:r>
        </a:p>
      </dsp:txBody>
      <dsp:txXfrm>
        <a:off x="716301" y="441703"/>
        <a:ext cx="848260" cy="382832"/>
      </dsp:txXfrm>
    </dsp:sp>
    <dsp:sp modelId="{3C7785BE-D1E7-4F3D-9F6A-91FF143243BD}">
      <dsp:nvSpPr>
        <dsp:cNvPr id="0" name=""/>
        <dsp:cNvSpPr/>
      </dsp:nvSpPr>
      <dsp:spPr>
        <a:xfrm>
          <a:off x="827124" y="1153668"/>
          <a:ext cx="848260" cy="382832"/>
        </a:xfrm>
        <a:prstGeom prst="rect">
          <a:avLst/>
        </a:prstGeom>
        <a:solidFill>
          <a:schemeClr val="accent1">
            <a:lumMod val="5000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kern="1200"/>
            <a:t>Analista Qc</a:t>
          </a:r>
        </a:p>
      </dsp:txBody>
      <dsp:txXfrm>
        <a:off x="827124" y="1153668"/>
        <a:ext cx="848260" cy="3828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2B6F3-0266-4F80-A91E-E87FE9CC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6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benjamin mora</cp:lastModifiedBy>
  <cp:revision>22</cp:revision>
  <dcterms:created xsi:type="dcterms:W3CDTF">2018-04-30T03:08:00Z</dcterms:created>
  <dcterms:modified xsi:type="dcterms:W3CDTF">2018-05-17T19:34:00Z</dcterms:modified>
</cp:coreProperties>
</file>